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3F" w:rsidRPr="009B256C" w:rsidRDefault="00E91DE5" w:rsidP="008D1C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КАГАЛЬНИЦКОГО СЕЛЬСКОГО ПОСЕЛЕНИЯ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АЗОВСКОГО РАЙОНА РОСТОВСКОЙ ОБЛАСТИ</w:t>
      </w:r>
    </w:p>
    <w:p w:rsidR="00E91DE5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01633" w:rsidRDefault="00301633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E91DE5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91DE5" w:rsidRDefault="004D36B2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5 » октября 2018 г.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9B256C">
        <w:rPr>
          <w:rFonts w:ascii="Times New Roman" w:hAnsi="Times New Roman" w:cs="Times New Roman"/>
          <w:sz w:val="28"/>
          <w:szCs w:val="28"/>
        </w:rPr>
        <w:t xml:space="preserve">  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9B256C">
        <w:rPr>
          <w:rFonts w:ascii="Times New Roman" w:hAnsi="Times New Roman" w:cs="Times New Roman"/>
          <w:sz w:val="28"/>
          <w:szCs w:val="28"/>
        </w:rPr>
        <w:t xml:space="preserve">  №</w:t>
      </w:r>
      <w:r w:rsidR="008D1C2C">
        <w:rPr>
          <w:rFonts w:ascii="Times New Roman" w:hAnsi="Times New Roman" w:cs="Times New Roman"/>
          <w:sz w:val="28"/>
          <w:szCs w:val="28"/>
        </w:rPr>
        <w:t xml:space="preserve"> </w:t>
      </w:r>
      <w:r w:rsidR="00E9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44</w:t>
      </w:r>
      <w:r w:rsidR="00E91DE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1C2C">
        <w:rPr>
          <w:rFonts w:ascii="Times New Roman" w:hAnsi="Times New Roman" w:cs="Times New Roman"/>
          <w:sz w:val="28"/>
          <w:szCs w:val="28"/>
        </w:rPr>
        <w:t xml:space="preserve">        </w:t>
      </w:r>
      <w:r w:rsidR="00E91DE5">
        <w:rPr>
          <w:rFonts w:ascii="Times New Roman" w:hAnsi="Times New Roman" w:cs="Times New Roman"/>
          <w:sz w:val="28"/>
          <w:szCs w:val="28"/>
        </w:rPr>
        <w:t xml:space="preserve">  с.Кагальник</w:t>
      </w:r>
    </w:p>
    <w:p w:rsidR="00E91DE5" w:rsidRPr="006C000A" w:rsidRDefault="00E91DE5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907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A378CF" w:rsidRDefault="00A378C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сетей наружного освещения» </w:t>
      </w:r>
    </w:p>
    <w:p w:rsidR="00DE5907" w:rsidRPr="006C000A" w:rsidRDefault="00DE5907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Pr="006C000A" w:rsidRDefault="00322348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Федеральным законом от 06.10.2003 г. №131-ФЗ «Об общих принципах организации местного самоуправления в Российской Федерации», Уставом муниципального образования «Кагальницкое сельское поселение», </w:t>
      </w:r>
      <w:r w:rsidR="00301633">
        <w:rPr>
          <w:rFonts w:ascii="Times New Roman" w:hAnsi="Times New Roman" w:cs="Times New Roman"/>
          <w:sz w:val="28"/>
          <w:szCs w:val="28"/>
        </w:rPr>
        <w:t>постановлени</w:t>
      </w:r>
      <w:r w:rsidR="00301633" w:rsidRPr="0030163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22.10.2018 г. №134 « Об утверждении порядка разработки, реализации и оценки эффективности муниципальных программ Кагальницкого се</w:t>
      </w:r>
      <w:r w:rsidR="00301633">
        <w:rPr>
          <w:rFonts w:ascii="Times New Roman" w:hAnsi="Times New Roman" w:cs="Times New Roman"/>
          <w:sz w:val="28"/>
          <w:szCs w:val="28"/>
        </w:rPr>
        <w:t>льского поселения»,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гальницкого сельского поселения от 17.10.2018 г. № 41 « Об утверждении Перечня муниципальных программ Кагальницкого сельского поселения Азовского района Ростовской области» в целях приведения нормативных правовых актов Администрации Кагальницкого сельского поселения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2348" w:rsidRDefault="00322348" w:rsidP="003016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301633" w:rsidRPr="009C4C34" w:rsidRDefault="00301633" w:rsidP="003223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22348" w:rsidRDefault="00322348" w:rsidP="002F3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 муниципальную программу </w:t>
      </w:r>
      <w:r w:rsidR="002F3F7C">
        <w:rPr>
          <w:rFonts w:ascii="Times New Roman" w:hAnsi="Times New Roman" w:cs="Times New Roman"/>
          <w:sz w:val="28"/>
          <w:szCs w:val="28"/>
        </w:rPr>
        <w:t>«Развитие сетей наружного освещения»</w:t>
      </w:r>
      <w:r w:rsidR="004D36B2" w:rsidRPr="004D3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Признать утратившими силу с 1 января 2019 г. правовые акты администрации Кагальницкого сельского поселения по Перечню согласно приложению № 2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обнародования, но не ранее 1 января 2019 г., и распространяется на правоотношения, возникающие начиная с составления проекта бюджета Кагальницкого сельского поселения на 2019 год и на плановый период 2020 и 2021 годов.</w:t>
      </w:r>
    </w:p>
    <w:p w:rsidR="00322348" w:rsidRDefault="00322348" w:rsidP="00322348">
      <w:pPr>
        <w:pStyle w:val="a3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местить настоящее постановление на официальном сайте администрации Кагальницкого сельского поселения в информационно-телекоммуникационной сети «Интернет».</w:t>
      </w:r>
    </w:p>
    <w:p w:rsidR="00322348" w:rsidRDefault="00322348" w:rsidP="003223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Контроль за исполнением настоящего постановления оставляю за собой. </w:t>
      </w: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21F4" w:rsidRDefault="00F321F4" w:rsidP="00F321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7474" w:rsidRDefault="00937474" w:rsidP="00937474">
      <w:pPr>
        <w:pStyle w:val="a3"/>
        <w:tabs>
          <w:tab w:val="left" w:pos="60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9D5C96">
        <w:rPr>
          <w:rFonts w:ascii="Times New Roman" w:hAnsi="Times New Roman"/>
          <w:sz w:val="28"/>
          <w:szCs w:val="28"/>
        </w:rPr>
        <w:t>а А</w:t>
      </w:r>
      <w:r>
        <w:rPr>
          <w:rFonts w:ascii="Times New Roman" w:hAnsi="Times New Roman"/>
          <w:sz w:val="28"/>
          <w:szCs w:val="28"/>
        </w:rPr>
        <w:t>дминистрации Кагальницкого</w:t>
      </w:r>
      <w:r>
        <w:rPr>
          <w:rFonts w:ascii="Times New Roman" w:hAnsi="Times New Roman"/>
          <w:sz w:val="28"/>
          <w:szCs w:val="28"/>
        </w:rPr>
        <w:tab/>
      </w:r>
      <w:r w:rsidR="00D47655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К.А.Малерян</w:t>
      </w:r>
    </w:p>
    <w:p w:rsidR="00A378CF" w:rsidRDefault="00937474" w:rsidP="005C553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5A1F0B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5A1F0B" w:rsidRPr="004D36B2" w:rsidRDefault="005A1F0B" w:rsidP="005C553F">
      <w:pPr>
        <w:pStyle w:val="a3"/>
        <w:rPr>
          <w:rFonts w:ascii="Times New Roman" w:hAnsi="Times New Roman"/>
          <w:sz w:val="28"/>
          <w:szCs w:val="28"/>
        </w:rPr>
      </w:pPr>
    </w:p>
    <w:p w:rsidR="00400BC8" w:rsidRDefault="004D36B2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76DF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0418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DFB">
        <w:rPr>
          <w:rFonts w:ascii="Times New Roman" w:hAnsi="Times New Roman" w:cs="Times New Roman"/>
          <w:sz w:val="28"/>
          <w:szCs w:val="28"/>
        </w:rPr>
        <w:t>Приложение</w:t>
      </w:r>
      <w:r w:rsidR="00F0418B">
        <w:rPr>
          <w:rFonts w:ascii="Times New Roman" w:hAnsi="Times New Roman" w:cs="Times New Roman"/>
          <w:sz w:val="28"/>
          <w:szCs w:val="28"/>
        </w:rPr>
        <w:t xml:space="preserve"> к 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постановлени</w:t>
      </w:r>
      <w:r w:rsidR="004D36B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6DFB" w:rsidRDefault="00E76DFB" w:rsidP="0030163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гальницкого сельского поселения</w:t>
      </w:r>
    </w:p>
    <w:p w:rsidR="00E76DFB" w:rsidRPr="004D36B2" w:rsidRDefault="00301633" w:rsidP="00301633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D36B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6B2">
        <w:rPr>
          <w:rFonts w:ascii="Times New Roman" w:hAnsi="Times New Roman" w:cs="Times New Roman"/>
          <w:sz w:val="28"/>
          <w:szCs w:val="28"/>
        </w:rPr>
        <w:t xml:space="preserve">    </w:t>
      </w:r>
      <w:r w:rsidR="00E76DFB">
        <w:rPr>
          <w:rFonts w:ascii="Times New Roman" w:hAnsi="Times New Roman" w:cs="Times New Roman"/>
          <w:sz w:val="28"/>
          <w:szCs w:val="28"/>
        </w:rPr>
        <w:t xml:space="preserve">от </w:t>
      </w:r>
      <w:r w:rsidR="004D36B2">
        <w:rPr>
          <w:rFonts w:ascii="Times New Roman" w:hAnsi="Times New Roman" w:cs="Times New Roman"/>
          <w:sz w:val="28"/>
          <w:szCs w:val="28"/>
        </w:rPr>
        <w:t>« 25 » октября 2018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C2C">
        <w:rPr>
          <w:rFonts w:ascii="Times New Roman" w:hAnsi="Times New Roman" w:cs="Times New Roman"/>
          <w:sz w:val="28"/>
          <w:szCs w:val="28"/>
        </w:rPr>
        <w:t>№</w:t>
      </w:r>
      <w:r w:rsidR="004D36B2">
        <w:rPr>
          <w:rFonts w:ascii="Times New Roman" w:hAnsi="Times New Roman" w:cs="Times New Roman"/>
          <w:sz w:val="28"/>
          <w:szCs w:val="28"/>
          <w:lang w:val="en-US"/>
        </w:rPr>
        <w:t xml:space="preserve"> 144</w:t>
      </w:r>
    </w:p>
    <w:p w:rsidR="00E76DFB" w:rsidRDefault="00E76DFB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76B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553F" w:rsidRDefault="005C553F" w:rsidP="005C55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             Муниципальная программа «Развитие сетей                </w:t>
      </w:r>
    </w:p>
    <w:p w:rsidR="005C553F" w:rsidRDefault="005C553F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наружного освещения</w:t>
      </w:r>
      <w:r w:rsidR="00DF148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далее Программа).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Администрация Кагальницкого сельск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поселения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ь             Отсутствуе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Подпрограмма «Развитие сетей наружного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  освещения»  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F1482" w:rsidRDefault="00DF1482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A33DB1">
        <w:rPr>
          <w:rFonts w:ascii="Times New Roman" w:hAnsi="Times New Roman" w:cs="Times New Roman"/>
          <w:sz w:val="28"/>
          <w:szCs w:val="28"/>
        </w:rPr>
        <w:t xml:space="preserve">-                </w:t>
      </w:r>
      <w:r w:rsidR="0064421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33DB1" w:rsidRDefault="00A33DB1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 </w:t>
      </w:r>
      <w:r w:rsidR="00D5480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- приведение освещенности улиц Кагальницкого</w:t>
      </w:r>
    </w:p>
    <w:p w:rsidR="0064421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сельского поселения в соответствие с требованиями, 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предъявляемыми к уровню наружного освещения мест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щего пользования;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оздание улучшенного эстетического вида наружн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свещения улиц Кагальницкого сельского</w:t>
      </w:r>
    </w:p>
    <w:p w:rsidR="00644217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селения;</w:t>
      </w:r>
    </w:p>
    <w:p w:rsidR="00BE4CA8" w:rsidRDefault="0064421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обеспечение безопасности дорожного</w:t>
      </w:r>
      <w:r w:rsidR="00BE4CA8">
        <w:rPr>
          <w:rFonts w:ascii="Times New Roman" w:hAnsi="Times New Roman" w:cs="Times New Roman"/>
          <w:sz w:val="28"/>
          <w:szCs w:val="28"/>
        </w:rPr>
        <w:t xml:space="preserve"> движения в</w:t>
      </w:r>
    </w:p>
    <w:p w:rsidR="00644217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442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ночное время суток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- снижение криминогенной обстановки на улицах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в ночное время суток.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      - проведение мероприятий по энергосбережению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уличного освещения;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- проведение ремонта и реконструкции имеющихся </w:t>
      </w:r>
    </w:p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сетей наружного освещения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- доля неосвещённых улиц Кагальницкого сельского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поселения к общему числу улиц сельского поселения;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азатели              - доля установленных энергосберегающих светильников</w:t>
      </w:r>
    </w:p>
    <w:p w:rsidR="00BB49C7" w:rsidRDefault="00C431E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  </w:t>
      </w:r>
      <w:r w:rsidR="00BB49C7">
        <w:rPr>
          <w:rFonts w:ascii="Times New Roman" w:hAnsi="Times New Roman" w:cs="Times New Roman"/>
          <w:sz w:val="28"/>
          <w:szCs w:val="28"/>
        </w:rPr>
        <w:t>к общему числу имеющихся светильников.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2019 - 203</w:t>
      </w:r>
      <w:r w:rsidR="00BB49C7">
        <w:rPr>
          <w:rFonts w:ascii="Times New Roman" w:hAnsi="Times New Roman" w:cs="Times New Roman"/>
          <w:sz w:val="28"/>
          <w:szCs w:val="28"/>
        </w:rPr>
        <w:t>0 годы</w:t>
      </w:r>
      <w:r w:rsidR="001B3BF4">
        <w:rPr>
          <w:rFonts w:ascii="Times New Roman" w:hAnsi="Times New Roman" w:cs="Times New Roman"/>
          <w:sz w:val="28"/>
          <w:szCs w:val="28"/>
        </w:rPr>
        <w:t>. Этапы отдельно не выделяются.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BB49C7">
        <w:rPr>
          <w:rFonts w:ascii="Times New Roman" w:hAnsi="Times New Roman" w:cs="Times New Roman"/>
          <w:sz w:val="28"/>
          <w:szCs w:val="28"/>
        </w:rPr>
        <w:t>еализации</w:t>
      </w:r>
    </w:p>
    <w:p w:rsidR="00BB49C7" w:rsidRDefault="00BB49C7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B49C7" w:rsidRDefault="00D47655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</w:t>
      </w:r>
      <w:r w:rsidR="00BB49C7">
        <w:rPr>
          <w:rFonts w:ascii="Times New Roman" w:hAnsi="Times New Roman" w:cs="Times New Roman"/>
          <w:sz w:val="28"/>
          <w:szCs w:val="28"/>
        </w:rPr>
        <w:t>Общий объём финансирования Программы</w:t>
      </w:r>
      <w:r w:rsidR="00B06BD9">
        <w:rPr>
          <w:rFonts w:ascii="Times New Roman" w:hAnsi="Times New Roman" w:cs="Times New Roman"/>
          <w:sz w:val="28"/>
          <w:szCs w:val="28"/>
        </w:rPr>
        <w:t xml:space="preserve">- </w:t>
      </w:r>
      <w:r w:rsidR="00B223C3">
        <w:rPr>
          <w:rFonts w:ascii="Times New Roman" w:hAnsi="Times New Roman" w:cs="Times New Roman"/>
          <w:sz w:val="28"/>
          <w:szCs w:val="28"/>
        </w:rPr>
        <w:t xml:space="preserve">24394,2  </w:t>
      </w:r>
      <w:r w:rsidR="00BB49C7">
        <w:rPr>
          <w:rFonts w:ascii="Times New Roman" w:hAnsi="Times New Roman" w:cs="Times New Roman"/>
          <w:sz w:val="28"/>
          <w:szCs w:val="28"/>
        </w:rPr>
        <w:t xml:space="preserve"> тыс. </w:t>
      </w:r>
    </w:p>
    <w:p w:rsidR="00BB49C7" w:rsidRDefault="001B3BF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6BD9">
        <w:rPr>
          <w:rFonts w:ascii="Times New Roman" w:hAnsi="Times New Roman" w:cs="Times New Roman"/>
          <w:sz w:val="28"/>
          <w:szCs w:val="28"/>
        </w:rPr>
        <w:t xml:space="preserve">беспечение            </w:t>
      </w:r>
      <w:r w:rsidR="00BB49C7">
        <w:rPr>
          <w:rFonts w:ascii="Times New Roman" w:hAnsi="Times New Roman" w:cs="Times New Roman"/>
          <w:sz w:val="28"/>
          <w:szCs w:val="28"/>
        </w:rPr>
        <w:t xml:space="preserve"> рублей, в том числе по годам реализации Программы:</w:t>
      </w:r>
    </w:p>
    <w:p w:rsidR="00D47655" w:rsidRDefault="000D6A90" w:rsidP="00D47655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ы               </w:t>
      </w:r>
      <w:r w:rsidR="00D47655">
        <w:rPr>
          <w:rFonts w:ascii="Times New Roman" w:hAnsi="Times New Roman" w:cs="Times New Roman"/>
          <w:sz w:val="28"/>
          <w:szCs w:val="28"/>
        </w:rPr>
        <w:t xml:space="preserve">-2019год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7655">
        <w:rPr>
          <w:rFonts w:ascii="Times New Roman" w:hAnsi="Times New Roman" w:cs="Times New Roman"/>
          <w:sz w:val="28"/>
          <w:szCs w:val="28"/>
        </w:rPr>
        <w:t xml:space="preserve"> </w:t>
      </w:r>
      <w:r w:rsidR="000A5ED1">
        <w:rPr>
          <w:rFonts w:ascii="Times New Roman" w:hAnsi="Times New Roman" w:cs="Times New Roman"/>
          <w:sz w:val="28"/>
          <w:szCs w:val="28"/>
        </w:rPr>
        <w:t>1995,7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</w:t>
      </w:r>
      <w:r w:rsidR="000A5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D47655"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2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 .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3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4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5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6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7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8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D47655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29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;</w:t>
      </w:r>
    </w:p>
    <w:p w:rsidR="00CF7B2B" w:rsidRDefault="00D47655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2030год </w:t>
      </w:r>
      <w:r w:rsidR="00CB44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06">
        <w:rPr>
          <w:rFonts w:ascii="Times New Roman" w:hAnsi="Times New Roman" w:cs="Times New Roman"/>
          <w:sz w:val="28"/>
          <w:szCs w:val="28"/>
        </w:rPr>
        <w:t>2</w:t>
      </w:r>
      <w:r w:rsidR="00B223C3">
        <w:rPr>
          <w:rFonts w:ascii="Times New Roman" w:hAnsi="Times New Roman" w:cs="Times New Roman"/>
          <w:sz w:val="28"/>
          <w:szCs w:val="28"/>
        </w:rPr>
        <w:t>0</w:t>
      </w:r>
      <w:r w:rsidR="00CB4406">
        <w:rPr>
          <w:rFonts w:ascii="Times New Roman" w:hAnsi="Times New Roman" w:cs="Times New Roman"/>
          <w:sz w:val="28"/>
          <w:szCs w:val="28"/>
        </w:rPr>
        <w:t>33,5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B4406" w:rsidRDefault="00CB4406" w:rsidP="00D47655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CF7B2B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F7B2B" w:rsidRPr="000A5ED1" w:rsidRDefault="00CF7B2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Pr="000A5ED1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Pr="000A5ED1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2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              «Развитие сетей наружного освещения»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   (далее Подпрограмма)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             Администрация Кагальницкого сельского поселени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   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                 Отсутствуют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                             - снижение потребления электрической энергии,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повышение эффективности систем наружн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освещения, увеличение количества единиц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повышение надежности и эффективности установок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наружного освещения, снижение эксплуатационных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затрат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- увеличение площади освещаемых территорий и улиц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Кагальницкого сельского посел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                    - проведение мероприятий по энергосбережению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                          уличного освещ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           - проведение ремонта и реконструкции имеющихся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етей наруж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                      - доля неосвещённых улиц Кагальницкого сельского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                 поселения к общему числу улиц сельского поселения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азатели                - доля установленных энергосберегающих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   светильников к общему числу имеющихся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светильников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           2019- 2030 годы. Этапы отдельно не выделяютс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ное                   Общий объём финансирования Подпрограммы- 24394,2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              тыс. рублей, в том числе по годам:</w:t>
      </w:r>
    </w:p>
    <w:p w:rsidR="00A70B4B" w:rsidRDefault="00A70B4B" w:rsidP="00A70B4B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</w:t>
      </w:r>
      <w:r w:rsidR="000D6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995,7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A70B4B" w:rsidRDefault="00A70B4B" w:rsidP="00A70B4B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ы         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              - снижение потребления электроэнергии;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е                   - снижение уровня износа сети уличного освещения.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</w:t>
      </w:r>
    </w:p>
    <w:p w:rsidR="00A70B4B" w:rsidRDefault="00A70B4B" w:rsidP="00A70B4B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5C2AA8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9C4C34" w:rsidRPr="005C2AA8" w:rsidRDefault="009C4C3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A70B4B" w:rsidRPr="000A5ED1" w:rsidRDefault="00A70B4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FE1499" w:rsidRDefault="00FE1499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5A1F0B" w:rsidRDefault="005A1F0B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B8442C" w:rsidRPr="00753D3F" w:rsidRDefault="00B8442C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CF7B2B" w:rsidRDefault="00CF7B2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. Общая характеристика текущего состояния</w:t>
      </w:r>
      <w:r w:rsidR="00D21A3B">
        <w:rPr>
          <w:rFonts w:ascii="Times New Roman" w:hAnsi="Times New Roman" w:cs="Times New Roman"/>
          <w:b/>
          <w:sz w:val="28"/>
          <w:szCs w:val="28"/>
        </w:rPr>
        <w:t xml:space="preserve"> сетей</w:t>
      </w:r>
    </w:p>
    <w:p w:rsidR="00D21A3B" w:rsidRDefault="00D21A3B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ужного освещения.</w:t>
      </w:r>
    </w:p>
    <w:p w:rsidR="00D21A3B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F1D6E" w:rsidRDefault="00D21A3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сточниками электроснабжения уличного освещения населённых пунктов Кагальницкого сельского поселения являются трансформаторные подстанции ПС 35/10 кВ А11 «Приморская» и ПС 35/10 кВ А18 «Чкаловская». От подстанций, по сети линий ВЛ- 10 кВ, напряжение подаётся в населённые пункты на трансформаторные подстанции 10/0,4 кВ, к которым присоеденены осветительные приборы уличного освещения. От подстанции А11 напряжение подаётся в село Кагальник, посёлок Зелёный и хутор </w:t>
      </w:r>
      <w:r w:rsidR="007F1D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зяк. От подстанции А18 напряжение подаётся в хутора Петровский и Донской.</w:t>
      </w:r>
      <w:r w:rsidR="007F1D6E">
        <w:rPr>
          <w:rFonts w:ascii="Times New Roman" w:hAnsi="Times New Roman" w:cs="Times New Roman"/>
          <w:sz w:val="28"/>
          <w:szCs w:val="28"/>
        </w:rPr>
        <w:t xml:space="preserve"> Эксплуатацию электрический сетей 10 кВ и подстанций 10/0,4 кВ на территории Кагальницкого сельского поселения осуществляет ПО Южные электрические сети ОАО «МРСК Юга»- «Ростовэнерго».</w:t>
      </w:r>
    </w:p>
    <w:p w:rsidR="007F1D6E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</w:t>
      </w:r>
    </w:p>
    <w:p w:rsidR="00400BC8" w:rsidRPr="00753D3F" w:rsidRDefault="007F1D6E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. Потери электроэнергии из-за сверхнормативного износа электрических сетей, сетей уличного освещения и осветительного оборудования значительно возросли в связи с чем увеличивается продолжительность перерывов в освещении улиц населённых пунктов. </w:t>
      </w:r>
      <w:r w:rsidR="00AA026E">
        <w:rPr>
          <w:rFonts w:ascii="Times New Roman" w:hAnsi="Times New Roman" w:cs="Times New Roman"/>
          <w:sz w:val="28"/>
          <w:szCs w:val="28"/>
        </w:rPr>
        <w:t>Это связано с постоянным ростом электрификации быта жителей сельского поселения и отставанием от этого процесса работ по реконструкции линий наружного освещения, линий 10 и 0,4 кВ и трансформаторных подстанций 10/0,4 кВ.</w:t>
      </w:r>
    </w:p>
    <w:p w:rsidR="00B8442C" w:rsidRPr="00753D3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6866" w:rsidRDefault="00AA026E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</w:t>
      </w:r>
      <w:r w:rsidR="00586866">
        <w:rPr>
          <w:rFonts w:ascii="Times New Roman" w:hAnsi="Times New Roman" w:cs="Times New Roman"/>
          <w:b/>
          <w:sz w:val="28"/>
          <w:szCs w:val="28"/>
        </w:rPr>
        <w:t>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0A5ED1" w:rsidRPr="008D1C2C"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6866" w:rsidRDefault="00586866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24D" w:rsidRDefault="00586866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сновные цели Программы</w:t>
      </w:r>
      <w:r w:rsidR="001B324D">
        <w:rPr>
          <w:rFonts w:ascii="Times New Roman" w:hAnsi="Times New Roman" w:cs="Times New Roman"/>
          <w:sz w:val="28"/>
          <w:szCs w:val="28"/>
        </w:rPr>
        <w:t xml:space="preserve"> могут быть определены следующими пунктами: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ероприятий по энергосбережению одиночно устанавливаемых светильников на территории сельского поселения. Установка необходимого оборудования для учетного потребления электрической энергии линий наружного освещения, не имеющих учета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ие линий наружного освещения в соответствие с требованиями, предъявленными к уровню наружного освещения мест общего пользования. Указанные требования содержатся в СНиП 23-05-95 «Естественное и искусственное освещение», СНиП 2.07.01-89 «Градостроительство. Планировка и застройка городских и сельских поселений»;</w:t>
      </w:r>
    </w:p>
    <w:p w:rsidR="001B324D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0B46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эстетического вида наружного освещения улиц;</w:t>
      </w:r>
    </w:p>
    <w:p w:rsidR="00CC5825" w:rsidRDefault="001B324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в ночное время</w:t>
      </w:r>
      <w:r w:rsidR="00CC5825">
        <w:rPr>
          <w:rFonts w:ascii="Times New Roman" w:hAnsi="Times New Roman" w:cs="Times New Roman"/>
          <w:sz w:val="28"/>
          <w:szCs w:val="28"/>
        </w:rPr>
        <w:t xml:space="preserve">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криминогенной обстановки на улицах в темное время суток;</w:t>
      </w:r>
    </w:p>
    <w:p w:rsidR="00CC5825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ределённых выше целей необходимо выполнить следующие задачи Программы:</w:t>
      </w:r>
    </w:p>
    <w:p w:rsidR="00D5480F" w:rsidRDefault="00CC582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ранее установленных</w:t>
      </w:r>
      <w:r w:rsidR="00D5480F" w:rsidRPr="00D5480F">
        <w:rPr>
          <w:rFonts w:ascii="Times New Roman" w:hAnsi="Times New Roman" w:cs="Times New Roman"/>
          <w:sz w:val="28"/>
          <w:szCs w:val="28"/>
        </w:rPr>
        <w:t xml:space="preserve"> </w:t>
      </w:r>
      <w:r w:rsidR="00D5480F">
        <w:rPr>
          <w:rFonts w:ascii="Times New Roman" w:hAnsi="Times New Roman" w:cs="Times New Roman"/>
          <w:sz w:val="28"/>
          <w:szCs w:val="28"/>
        </w:rPr>
        <w:t>светильников на светильники типа НСП с применением энергосберегающих ламп мощностью 30-40 Вт</w:t>
      </w:r>
      <w:r w:rsidR="00CF3713">
        <w:rPr>
          <w:rFonts w:ascii="Times New Roman" w:hAnsi="Times New Roman" w:cs="Times New Roman"/>
          <w:sz w:val="28"/>
          <w:szCs w:val="28"/>
        </w:rPr>
        <w:t>,</w:t>
      </w:r>
      <w:r w:rsidR="00D5480F">
        <w:rPr>
          <w:rFonts w:ascii="Times New Roman" w:hAnsi="Times New Roman" w:cs="Times New Roman"/>
          <w:sz w:val="28"/>
          <w:szCs w:val="28"/>
        </w:rPr>
        <w:t xml:space="preserve"> установка щитов управления с приборами учёта электрической энергии на существующие линии наружного освещения;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ведение ремонта и реконструкции имеющихся сетей наружного освещения на улицах сельского поселения. Замена неизолированного провода типа АС на изолированный типа СИП. Замена устаревших светильников РКУ с лампами ДРЛ на более экономичные ЖКУ с лампами типа ДНаТ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</w:t>
      </w:r>
      <w:r w:rsidR="00B32B62">
        <w:rPr>
          <w:rFonts w:ascii="Times New Roman" w:hAnsi="Times New Roman" w:cs="Times New Roman"/>
          <w:sz w:val="28"/>
          <w:szCs w:val="28"/>
        </w:rPr>
        <w:t>программы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год. Этапы реализации </w:t>
      </w:r>
      <w:r w:rsidR="00C431E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не выделяются.</w:t>
      </w:r>
    </w:p>
    <w:p w:rsidR="00B8442C" w:rsidRPr="001F0A7D" w:rsidRDefault="00CF371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ставе и значениях показателей приводится согласно приложению (таблица 1).</w:t>
      </w:r>
    </w:p>
    <w:p w:rsidR="00B8442C" w:rsidRPr="001F0A7D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5ED1" w:rsidRDefault="00D5480F" w:rsidP="000A5ED1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A5ED1">
        <w:rPr>
          <w:rFonts w:ascii="Times New Roman" w:hAnsi="Times New Roman" w:cs="Times New Roman"/>
          <w:b/>
          <w:sz w:val="28"/>
          <w:szCs w:val="28"/>
        </w:rPr>
        <w:t xml:space="preserve">Основные мероприятия, приоритетные основные мероприятия, </w:t>
      </w:r>
    </w:p>
    <w:p w:rsidR="00C93552" w:rsidRDefault="000A5ED1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 w:rsidR="0038286E">
        <w:rPr>
          <w:rFonts w:ascii="Times New Roman" w:hAnsi="Times New Roman" w:cs="Times New Roman"/>
          <w:b/>
          <w:sz w:val="28"/>
          <w:szCs w:val="28"/>
        </w:rPr>
        <w:t>целевой</w:t>
      </w:r>
      <w:r w:rsidR="00C9355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38286E">
        <w:rPr>
          <w:rFonts w:ascii="Times New Roman" w:hAnsi="Times New Roman" w:cs="Times New Roman"/>
          <w:b/>
          <w:sz w:val="28"/>
          <w:szCs w:val="28"/>
        </w:rPr>
        <w:t>ы</w:t>
      </w:r>
      <w:r w:rsidR="00C93552">
        <w:rPr>
          <w:rFonts w:ascii="Times New Roman" w:hAnsi="Times New Roman" w:cs="Times New Roman"/>
          <w:b/>
          <w:sz w:val="28"/>
          <w:szCs w:val="28"/>
        </w:rPr>
        <w:t>.</w:t>
      </w: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D8D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Достижение целей муниципальной программы и решение её задач осуществляется в рамках подпрограммы «Развитие сетей наружного освещения». Обоснованность её выделения  в муниципальной программе обусловлена использованием программно- целевого метода при её формировании и определяется следующими факторами:</w:t>
      </w:r>
    </w:p>
    <w:p w:rsidR="00620675" w:rsidRDefault="00733D8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стью системного подхода к формированию комплекса взаимосвязанных по ресурсам и срокам </w:t>
      </w:r>
      <w:r w:rsidR="00620675">
        <w:rPr>
          <w:rFonts w:ascii="Times New Roman" w:hAnsi="Times New Roman" w:cs="Times New Roman"/>
          <w:sz w:val="28"/>
          <w:szCs w:val="28"/>
        </w:rPr>
        <w:t>мероприятий развития сетей наружного освещения, реализация которых позволит получить не только высокий эффект, но и приведет к существенным позитивным социально- экономическим, социально- бытовым последствиям для населения сельского поселения в целом;</w:t>
      </w:r>
    </w:p>
    <w:p w:rsidR="00C431E4" w:rsidRDefault="00620675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концентрации ресурсов на основных мероприятиях, направленных на решение задач муниципальной программы и создания условий для комплексного развития сетей наружного освещения</w:t>
      </w:r>
      <w:r w:rsidR="00C431E4">
        <w:rPr>
          <w:rFonts w:ascii="Times New Roman" w:hAnsi="Times New Roman" w:cs="Times New Roman"/>
          <w:sz w:val="28"/>
          <w:szCs w:val="28"/>
        </w:rPr>
        <w:t>.</w:t>
      </w:r>
    </w:p>
    <w:p w:rsidR="00221EDD" w:rsidRDefault="00221ED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водных значениях показателей отражается согласно приложению (таблица </w:t>
      </w:r>
      <w:r w:rsidR="000A5E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A5ED1" w:rsidRDefault="000A5ED1" w:rsidP="000A5ED1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ного мероприятия программы можно выделить:</w:t>
      </w:r>
    </w:p>
    <w:p w:rsidR="005C2AA8" w:rsidRDefault="005C2AA8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5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31E4" w:rsidRDefault="00C431E4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C431E4" w:rsidRDefault="0038286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3E1220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C431E4">
        <w:rPr>
          <w:rFonts w:ascii="Times New Roman" w:hAnsi="Times New Roman" w:cs="Times New Roman"/>
          <w:b/>
          <w:sz w:val="28"/>
          <w:szCs w:val="28"/>
        </w:rPr>
        <w:t>.</w:t>
      </w:r>
    </w:p>
    <w:p w:rsidR="00C431E4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1DA" w:rsidRDefault="00C431E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871DA">
        <w:rPr>
          <w:rFonts w:ascii="Times New Roman" w:hAnsi="Times New Roman" w:cs="Times New Roman"/>
          <w:sz w:val="28"/>
          <w:szCs w:val="28"/>
        </w:rPr>
        <w:t>Источниками финансового обеспечения муниципальной программы «Развитие сетей наружного освещения Кагальниц</w:t>
      </w:r>
      <w:r w:rsidR="00B32B62">
        <w:rPr>
          <w:rFonts w:ascii="Times New Roman" w:hAnsi="Times New Roman" w:cs="Times New Roman"/>
          <w:sz w:val="28"/>
          <w:szCs w:val="28"/>
        </w:rPr>
        <w:t>кого сельского поселения на 201</w:t>
      </w:r>
      <w:r w:rsidR="00B32B62" w:rsidRPr="00B32B62">
        <w:rPr>
          <w:rFonts w:ascii="Times New Roman" w:hAnsi="Times New Roman" w:cs="Times New Roman"/>
          <w:sz w:val="28"/>
          <w:szCs w:val="28"/>
        </w:rPr>
        <w:t>9</w:t>
      </w:r>
      <w:r w:rsidR="00B32B62">
        <w:rPr>
          <w:rFonts w:ascii="Times New Roman" w:hAnsi="Times New Roman" w:cs="Times New Roman"/>
          <w:sz w:val="28"/>
          <w:szCs w:val="28"/>
        </w:rPr>
        <w:t>- 20</w:t>
      </w:r>
      <w:r w:rsidR="00B32B62" w:rsidRPr="00B32B62">
        <w:rPr>
          <w:rFonts w:ascii="Times New Roman" w:hAnsi="Times New Roman" w:cs="Times New Roman"/>
          <w:sz w:val="28"/>
          <w:szCs w:val="28"/>
        </w:rPr>
        <w:t>3</w:t>
      </w:r>
      <w:r w:rsidR="00E871DA">
        <w:rPr>
          <w:rFonts w:ascii="Times New Roman" w:hAnsi="Times New Roman" w:cs="Times New Roman"/>
          <w:sz w:val="28"/>
          <w:szCs w:val="28"/>
        </w:rPr>
        <w:t>0 годы» являются средства местного бюджета сельского поселения.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финансирования Программы- 24394,2   тыс. рублей, в том числе по годам реализации Программы: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1995,7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2026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D5480F" w:rsidRDefault="00D548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C81D7A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асходах по Программе, основным мероприятиям подпрограмм и мероприятиям ведомственных целевых программ муниципальной программы предоставлены согласно приложению (таблица </w:t>
      </w:r>
      <w:r w:rsidR="009766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C34" w:rsidRPr="000D6A90" w:rsidRDefault="009C4C3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План реализации муниципальной программы.</w:t>
      </w:r>
    </w:p>
    <w:p w:rsidR="0097662D" w:rsidRDefault="0097662D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в соответствии с планом реализации муниципальной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составляется ответственным исполнителем и утверждается распоряжением Главы Кагальницкого сельского поселения ежегодно, не позднее 1 декабря текущего финансового года. Внесение изменений в план реализации муниципальной программы, не влияющих на параметры муниципальной программы, план с учётом изменений утверждается не позднее 5 рабочих дней со дня принятия решения о внесении изменений. </w:t>
      </w:r>
      <w:r w:rsidRPr="00B8442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 обеспечивает  разработку муниципальной программы и утверждение в установленном порядке проекта постановления администрации Кагальницкого сельского поселения об утверждении муниципальной программы, формирует в соответствии с методическими рекомендациями структуру муниципальной программы, организует реализацию муниципальной программы, вносит предложения Главе Администрации Кагальницкого сельского поселения об  изменениях муниципальной программы и несет ответственность за достижение целевых индикаторов и показателей муниципальной программы, а также конечных результатов её реализации и подготавливает отчёты об исполнении плана реализации муниципальной программы по итогам года в срок до 20 января года, следующего за отчетным.</w:t>
      </w:r>
    </w:p>
    <w:p w:rsidR="0097662D" w:rsidRDefault="0097662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E1220" w:rsidRDefault="001E052E" w:rsidP="00576B9E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6. Управление, контроль реализации и оценка эффективности муниципальной программы.</w:t>
      </w:r>
    </w:p>
    <w:p w:rsidR="003E1220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19F" w:rsidRDefault="003E1220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442C" w:rsidRPr="00B8442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ходе решения задач и выполнения мероприятий Программы предпол</w:t>
      </w:r>
      <w:r w:rsidR="00F871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тся использовать материалы с большим сроком службы,</w:t>
      </w:r>
      <w:r w:rsidR="00F8719F">
        <w:rPr>
          <w:rFonts w:ascii="Times New Roman" w:hAnsi="Times New Roman" w:cs="Times New Roman"/>
          <w:sz w:val="28"/>
          <w:szCs w:val="28"/>
        </w:rPr>
        <w:t xml:space="preserve"> чем используемые на сегодняшний день, что позволит значительно сократить расходы связанные с их заменой.</w:t>
      </w:r>
    </w:p>
    <w:p w:rsidR="00F8719F" w:rsidRDefault="00B8442C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8442C">
        <w:rPr>
          <w:rFonts w:ascii="Times New Roman" w:hAnsi="Times New Roman" w:cs="Times New Roman"/>
          <w:sz w:val="28"/>
          <w:szCs w:val="28"/>
        </w:rPr>
        <w:t xml:space="preserve">      </w:t>
      </w:r>
      <w:r w:rsidR="00F8719F">
        <w:rPr>
          <w:rFonts w:ascii="Times New Roman" w:hAnsi="Times New Roman" w:cs="Times New Roman"/>
          <w:sz w:val="28"/>
          <w:szCs w:val="28"/>
        </w:rPr>
        <w:t>Для уменьшения электропотребления в установках наружного освещения должны использоваться осветительные приборы с энергосберегающими лампами, позволяющими создавать одинаковые уровни освещенности при меньшем потреблении электроэнергии.</w:t>
      </w:r>
    </w:p>
    <w:p w:rsidR="00E31B80" w:rsidRPr="006A7E8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ых мероприятий Программы позволит добиться существенного экономического и социально- бытового эффекта.</w:t>
      </w:r>
    </w:p>
    <w:p w:rsidR="00F8719F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к </w:t>
      </w:r>
      <w:r w:rsidR="006A7E8F" w:rsidRPr="006A7E8F">
        <w:rPr>
          <w:rFonts w:ascii="Times New Roman" w:hAnsi="Times New Roman" w:cs="Times New Roman"/>
          <w:sz w:val="28"/>
          <w:szCs w:val="28"/>
        </w:rPr>
        <w:t>можно выделить основные на</w:t>
      </w:r>
      <w:r w:rsidR="006A7E8F">
        <w:rPr>
          <w:rFonts w:ascii="Times New Roman" w:hAnsi="Times New Roman" w:cs="Times New Roman"/>
          <w:sz w:val="28"/>
          <w:szCs w:val="28"/>
        </w:rPr>
        <w:t>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B80" w:rsidRDefault="00F8719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7E8F">
        <w:rPr>
          <w:rFonts w:ascii="Times New Roman" w:hAnsi="Times New Roman" w:cs="Times New Roman"/>
          <w:sz w:val="28"/>
          <w:szCs w:val="28"/>
        </w:rPr>
        <w:t>повышение количества и качества</w:t>
      </w:r>
      <w:r w:rsidR="00E31B80">
        <w:rPr>
          <w:rFonts w:ascii="Times New Roman" w:hAnsi="Times New Roman" w:cs="Times New Roman"/>
          <w:sz w:val="28"/>
          <w:szCs w:val="28"/>
        </w:rPr>
        <w:t xml:space="preserve"> освещенных улиц Ка</w:t>
      </w:r>
      <w:r w:rsidR="006A7E8F">
        <w:rPr>
          <w:rFonts w:ascii="Times New Roman" w:hAnsi="Times New Roman" w:cs="Times New Roman"/>
          <w:sz w:val="28"/>
          <w:szCs w:val="28"/>
        </w:rPr>
        <w:t>гальницкого сельского поселения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="00E31B80">
        <w:rPr>
          <w:rFonts w:ascii="Times New Roman" w:hAnsi="Times New Roman" w:cs="Times New Roman"/>
          <w:sz w:val="28"/>
          <w:szCs w:val="28"/>
        </w:rPr>
        <w:t xml:space="preserve"> для комфортного проживания жителей сельского посел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потери электроэнергии при эксплуатации сетей наружного освещения;</w:t>
      </w:r>
    </w:p>
    <w:p w:rsidR="00E31B80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езопасности</w:t>
      </w:r>
      <w:r w:rsidR="00E31B80">
        <w:rPr>
          <w:rFonts w:ascii="Times New Roman" w:hAnsi="Times New Roman" w:cs="Times New Roman"/>
          <w:sz w:val="28"/>
          <w:szCs w:val="28"/>
        </w:rPr>
        <w:t xml:space="preserve"> движения автотранспорта и пешеходов на дорогах и улицах сельского поселения в темное время суток;</w:t>
      </w:r>
    </w:p>
    <w:p w:rsidR="00DD7010" w:rsidRPr="00FE1499" w:rsidRDefault="006A7E8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</w:t>
      </w:r>
      <w:r w:rsidR="00E31B80">
        <w:rPr>
          <w:rFonts w:ascii="Times New Roman" w:hAnsi="Times New Roman" w:cs="Times New Roman"/>
          <w:sz w:val="28"/>
          <w:szCs w:val="28"/>
        </w:rPr>
        <w:t xml:space="preserve"> условия для предупреждения правонарушений, совершаемых в темное время суток.</w:t>
      </w:r>
    </w:p>
    <w:p w:rsidR="00275151" w:rsidRDefault="0027515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7C79" w:rsidRDefault="0097662D" w:rsidP="00A70B4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.</w:t>
      </w:r>
      <w:r w:rsidR="00A70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C79">
        <w:rPr>
          <w:rFonts w:ascii="Times New Roman" w:hAnsi="Times New Roman" w:cs="Times New Roman"/>
          <w:b/>
          <w:sz w:val="28"/>
          <w:szCs w:val="28"/>
        </w:rPr>
        <w:t>Характеристика сферы реализации Подпрограммы</w:t>
      </w:r>
    </w:p>
    <w:p w:rsidR="009D7C79" w:rsidRDefault="009D7C79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D7C79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571" w:rsidRDefault="009D7C7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ружное освещение </w:t>
      </w:r>
      <w:r w:rsidR="00416702">
        <w:rPr>
          <w:rFonts w:ascii="Times New Roman" w:hAnsi="Times New Roman" w:cs="Times New Roman"/>
          <w:sz w:val="28"/>
          <w:szCs w:val="28"/>
        </w:rPr>
        <w:t>улиц играет первостепенную роль в восприятии эстетического облика улиц населённых пунктов Кагальницкого сельского поселения, в обеспечении безопасных условий движения автотранспорта и пешеходов в ночное и вечернее время.</w:t>
      </w:r>
      <w:r w:rsidR="00504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агальницкого сельского поселения находится 38 километров сети уличного освещения с количеством светильников всех типов, включая декоративные, 290 штук.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ключают в себя: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етительные приборы с пускорегулирующей аппаратурой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оры, кронштейны, тросовые растяжки, траверсы и т. д.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тающие и распределительные линии (кабельные и воздушные)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а защиты и заземления;</w:t>
      </w:r>
    </w:p>
    <w:p w:rsidR="00504571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ы питания освещения с приборами учёта потребляемой электроэнергии;</w:t>
      </w:r>
    </w:p>
    <w:p w:rsidR="00052D99" w:rsidRDefault="00504571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элементы, обеспечивающие возможность включения</w:t>
      </w:r>
      <w:r w:rsidR="00052D99">
        <w:rPr>
          <w:rFonts w:ascii="Times New Roman" w:hAnsi="Times New Roman" w:cs="Times New Roman"/>
          <w:sz w:val="28"/>
          <w:szCs w:val="28"/>
        </w:rPr>
        <w:t>- отключения, контроля и функционирования уличного освещения соответствующих объектов.</w:t>
      </w:r>
    </w:p>
    <w:p w:rsidR="00B52B10" w:rsidRDefault="00052D99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уличного освещения в основном были построены в 80- 90 годы прошлого века. На текущий момент только 35- 40% объектов уличного освещения от общей протяжённости и количества соответствуют современным требованиям, что приводит к большим затратам по поддержанию объектов освещения с истёкшим сроком эксплуатации в рабочем состоянии.</w:t>
      </w:r>
      <w:r w:rsidR="00B52B10">
        <w:rPr>
          <w:rFonts w:ascii="Times New Roman" w:hAnsi="Times New Roman" w:cs="Times New Roman"/>
          <w:sz w:val="28"/>
          <w:szCs w:val="28"/>
        </w:rPr>
        <w:t xml:space="preserve"> Износ сетей уличного освещения составляет 65- 70 %. Техническое состояние сетей наружного освещения , а также опыт эксплуатации изношенных сетей и оборудования подтверждает необходимость проведения ремонта и реконструкции уличного освещения на территории Кагальницкого сельского поселения.</w:t>
      </w:r>
    </w:p>
    <w:p w:rsidR="005A1F0B" w:rsidRDefault="005A1F0B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52B10" w:rsidRDefault="00B52B10" w:rsidP="0097662D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Цели, задачи и пок</w:t>
      </w:r>
      <w:r w:rsidR="003E6DB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затели (индикаторы</w:t>
      </w:r>
      <w:r w:rsidR="0038286E">
        <w:rPr>
          <w:rFonts w:ascii="Times New Roman" w:hAnsi="Times New Roman" w:cs="Times New Roman"/>
          <w:b/>
          <w:sz w:val="28"/>
          <w:szCs w:val="28"/>
        </w:rPr>
        <w:t>)</w:t>
      </w:r>
    </w:p>
    <w:p w:rsidR="00B52B10" w:rsidRDefault="00B52B1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5AF8" w:rsidRDefault="008B5AF8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целью Подпрограммы является обеспечение комфортного проживания населения сельского поселения, приведение сетей наружного освещения в соответствие с нормативными требованиями СНиП 23- 05- 95 «Естественное и искусственное освещение», проведение мероприятий по энергосбережению и ремонту и реконструкции имеющихся сетей наружного освещения.</w:t>
      </w:r>
    </w:p>
    <w:p w:rsidR="008B5AF8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выше определённых целей необходимо выполнить следующие задачи Подпрограммы: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или модернизация одиночно установленных светильников на светильники типа НСП с применением энергосберегающих ламп мощностью 30- 40 Вт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емонта и реконструкции имеющихся сетей наружного освещения на улицах сельского поселения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неизолированных воздушных сетей типа АС на изолированные типа СИП;</w:t>
      </w:r>
    </w:p>
    <w:p w:rsidR="00990444" w:rsidRDefault="00990444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устаревших светильников РКУ с лампами ДРЛ на более экономичные ЖКУ с лампами типа ДНаТ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и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</w:p>
    <w:p w:rsidR="004673F3" w:rsidRDefault="004673F3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A305D">
        <w:rPr>
          <w:rFonts w:ascii="Times New Roman" w:hAnsi="Times New Roman" w:cs="Times New Roman"/>
          <w:sz w:val="28"/>
          <w:szCs w:val="28"/>
        </w:rPr>
        <w:t>В качестве основного мероприятия Подпрограммы можно выделить:</w:t>
      </w:r>
    </w:p>
    <w:p w:rsidR="005C2AA8" w:rsidRDefault="005C2AA8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ремонт и реконструкцию сетей наружного освещения и трансформаторов;</w:t>
      </w:r>
    </w:p>
    <w:p w:rsidR="005C2AA8" w:rsidRPr="005C2AA8" w:rsidRDefault="000D6A90" w:rsidP="005C2AA8">
      <w:pPr>
        <w:pStyle w:val="a3"/>
        <w:numPr>
          <w:ilvl w:val="0"/>
          <w:numId w:val="6"/>
        </w:numPr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оплате и обслуживанию уличного освещения</w:t>
      </w:r>
      <w:r w:rsidR="005C2AA8">
        <w:rPr>
          <w:rFonts w:ascii="Times New Roman" w:hAnsi="Times New Roman" w:cs="Times New Roman"/>
          <w:sz w:val="28"/>
          <w:szCs w:val="28"/>
        </w:rPr>
        <w:t>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7662D">
        <w:rPr>
          <w:rFonts w:ascii="Times New Roman" w:hAnsi="Times New Roman" w:cs="Times New Roman"/>
          <w:b/>
          <w:sz w:val="28"/>
          <w:szCs w:val="28"/>
        </w:rPr>
        <w:t>7.</w:t>
      </w:r>
      <w:r w:rsidR="00A70B4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</w:t>
      </w:r>
    </w:p>
    <w:p w:rsidR="003A305D" w:rsidRDefault="003A305D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.</w:t>
      </w:r>
    </w:p>
    <w:p w:rsidR="000D6A90" w:rsidRDefault="000D6A90" w:rsidP="00DD7010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A90" w:rsidRDefault="003A305D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6A90">
        <w:rPr>
          <w:rFonts w:ascii="Times New Roman" w:hAnsi="Times New Roman" w:cs="Times New Roman"/>
          <w:sz w:val="28"/>
          <w:szCs w:val="28"/>
        </w:rPr>
        <w:t>Общий объём финансирования Программы- 24394,2   тыс. рублей, в том числе по годам реализации Программы:</w:t>
      </w:r>
    </w:p>
    <w:p w:rsidR="000D6A90" w:rsidRDefault="000D6A90" w:rsidP="000D6A90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-2019год - 1995,7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0год - 206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1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2год - 2033,5 тыс .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3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4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5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6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7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8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29год - 2033,5 тыс. руб;</w:t>
      </w:r>
    </w:p>
    <w:p w:rsidR="000D6A90" w:rsidRDefault="000D6A90" w:rsidP="000D6A90">
      <w:pPr>
        <w:pStyle w:val="a3"/>
        <w:tabs>
          <w:tab w:val="left" w:pos="2728"/>
        </w:tabs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30год - 2033,5 тыс. руб.</w:t>
      </w:r>
    </w:p>
    <w:p w:rsidR="003A305D" w:rsidRDefault="003A305D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02B0F" w:rsidRDefault="00D02B0F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673F3" w:rsidRPr="004673F3" w:rsidRDefault="004673F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13A43" w:rsidRDefault="00F13A43" w:rsidP="00DD7010">
      <w:pPr>
        <w:pStyle w:val="a3"/>
        <w:tabs>
          <w:tab w:val="left" w:pos="2728"/>
        </w:tabs>
        <w:jc w:val="both"/>
        <w:rPr>
          <w:rFonts w:ascii="Times New Roman" w:hAnsi="Times New Roman" w:cs="Times New Roman"/>
          <w:sz w:val="28"/>
          <w:szCs w:val="28"/>
        </w:rPr>
        <w:sectPr w:rsidR="00F13A43" w:rsidSect="005A1F0B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p w:rsidR="00F13A43" w:rsidRPr="008A0952" w:rsidRDefault="00BE4CA8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13A43" w:rsidRPr="008A0952">
        <w:rPr>
          <w:rFonts w:ascii="Times New Roman" w:hAnsi="Times New Roman" w:cs="Times New Roman"/>
          <w:sz w:val="24"/>
          <w:szCs w:val="24"/>
        </w:rPr>
        <w:t>Приложение к муниципальной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F13A43" w:rsidRPr="008A0952">
        <w:rPr>
          <w:rFonts w:ascii="Times New Roman" w:hAnsi="Times New Roman" w:cs="Times New Roman"/>
          <w:sz w:val="24"/>
          <w:szCs w:val="24"/>
        </w:rPr>
        <w:t xml:space="preserve"> </w:t>
      </w:r>
      <w:r w:rsidR="00484F7F" w:rsidRPr="008A095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13A43" w:rsidRPr="009C4C34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5A1F0B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0D6A90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1.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СВЕДЕНИЯ</w:t>
      </w:r>
    </w:p>
    <w:p w:rsidR="00F13A43" w:rsidRPr="009C4C34" w:rsidRDefault="00F13A43" w:rsidP="005A1F0B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C4C34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 подпрограмм муниципальной программы и их значениях</w:t>
      </w: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018" w:type="dxa"/>
        <w:tblInd w:w="-601" w:type="dxa"/>
        <w:tblLayout w:type="fixed"/>
        <w:tblLook w:val="04A0"/>
      </w:tblPr>
      <w:tblGrid>
        <w:gridCol w:w="576"/>
        <w:gridCol w:w="4068"/>
        <w:gridCol w:w="1134"/>
        <w:gridCol w:w="709"/>
        <w:gridCol w:w="709"/>
        <w:gridCol w:w="709"/>
        <w:gridCol w:w="34"/>
        <w:gridCol w:w="850"/>
        <w:gridCol w:w="851"/>
        <w:gridCol w:w="850"/>
        <w:gridCol w:w="992"/>
        <w:gridCol w:w="993"/>
        <w:gridCol w:w="795"/>
        <w:gridCol w:w="15"/>
        <w:gridCol w:w="15"/>
        <w:gridCol w:w="960"/>
        <w:gridCol w:w="30"/>
        <w:gridCol w:w="855"/>
        <w:gridCol w:w="30"/>
        <w:gridCol w:w="843"/>
      </w:tblGrid>
      <w:tr w:rsidR="00185357" w:rsidRPr="00B60207" w:rsidTr="00185357">
        <w:tc>
          <w:tcPr>
            <w:tcW w:w="576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68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6020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Наименование</w:t>
            </w:r>
          </w:p>
        </w:tc>
        <w:tc>
          <w:tcPr>
            <w:tcW w:w="1134" w:type="dxa"/>
            <w:vMerge w:val="restart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40" w:type="dxa"/>
            <w:gridSpan w:val="17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85357" w:rsidRPr="00B60207" w:rsidTr="00185357">
        <w:tc>
          <w:tcPr>
            <w:tcW w:w="576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2</w:t>
            </w:r>
          </w:p>
        </w:tc>
        <w:tc>
          <w:tcPr>
            <w:tcW w:w="851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</w:p>
        </w:tc>
        <w:tc>
          <w:tcPr>
            <w:tcW w:w="850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 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6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185357" w:rsidRPr="00B60207" w:rsidTr="00185357">
        <w:tc>
          <w:tcPr>
            <w:tcW w:w="576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068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2.                </w:t>
            </w:r>
          </w:p>
        </w:tc>
        <w:tc>
          <w:tcPr>
            <w:tcW w:w="1134" w:type="dxa"/>
          </w:tcPr>
          <w:p w:rsidR="00185357" w:rsidRPr="00B60207" w:rsidRDefault="00185357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</w:t>
            </w:r>
          </w:p>
        </w:tc>
        <w:tc>
          <w:tcPr>
            <w:tcW w:w="709" w:type="dxa"/>
          </w:tcPr>
          <w:p w:rsidR="00185357" w:rsidRPr="00B60207" w:rsidRDefault="00185357" w:rsidP="009B1701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" w:type="dxa"/>
            <w:gridSpan w:val="2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185357" w:rsidRPr="00B6020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93" w:type="dxa"/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185357" w:rsidRDefault="00185357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9C4C34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3" w:type="dxa"/>
            <w:gridSpan w:val="2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D02B0F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185357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3" w:type="dxa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85357" w:rsidRPr="00B60207" w:rsidTr="00185357">
        <w:tc>
          <w:tcPr>
            <w:tcW w:w="16018" w:type="dxa"/>
            <w:gridSpan w:val="20"/>
          </w:tcPr>
          <w:p w:rsidR="00185357" w:rsidRDefault="00185357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ей наружного освещения»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поселения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2B0F" w:rsidRPr="00B60207" w:rsidTr="00185357">
        <w:tc>
          <w:tcPr>
            <w:tcW w:w="576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68" w:type="dxa"/>
          </w:tcPr>
          <w:p w:rsidR="00D02B0F" w:rsidRPr="00B60207" w:rsidRDefault="00D02B0F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134" w:type="dxa"/>
          </w:tcPr>
          <w:p w:rsidR="00D02B0F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F42346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D02B0F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F" w:rsidRPr="00B60207" w:rsidRDefault="00D02B0F" w:rsidP="00CD23E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F13A43" w:rsidRPr="00B60207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A70B4B" w:rsidRDefault="00A70B4B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484F7F" w:rsidRDefault="00484F7F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9C4C34" w:rsidRPr="00B60207" w:rsidRDefault="009C4C34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к муниципальной программе</w:t>
      </w:r>
    </w:p>
    <w:p w:rsidR="00F13A43" w:rsidRPr="008A0952" w:rsidRDefault="00F13A43" w:rsidP="009C4C34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8A0952" w:rsidRDefault="00F13A43" w:rsidP="008A0952">
      <w:pPr>
        <w:pStyle w:val="a3"/>
        <w:tabs>
          <w:tab w:val="left" w:pos="272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2.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ЕРЕЧЕНЬ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подпрограмм, основных мероприятий подпрограмм и мероприятий ведомственных целевых программ</w:t>
      </w:r>
    </w:p>
    <w:p w:rsidR="00F13A43" w:rsidRPr="008A0952" w:rsidRDefault="00F13A43" w:rsidP="008A0952">
      <w:pPr>
        <w:pStyle w:val="a3"/>
        <w:tabs>
          <w:tab w:val="left" w:pos="272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13A43" w:rsidRPr="008A0952" w:rsidRDefault="00F13A43" w:rsidP="00F13A43">
      <w:pPr>
        <w:pStyle w:val="a3"/>
        <w:tabs>
          <w:tab w:val="left" w:pos="272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593" w:type="dxa"/>
        <w:tblInd w:w="-34" w:type="dxa"/>
        <w:tblLayout w:type="fixed"/>
        <w:tblLook w:val="04A0"/>
      </w:tblPr>
      <w:tblGrid>
        <w:gridCol w:w="587"/>
        <w:gridCol w:w="2214"/>
        <w:gridCol w:w="2211"/>
        <w:gridCol w:w="1416"/>
        <w:gridCol w:w="1433"/>
        <w:gridCol w:w="3621"/>
        <w:gridCol w:w="1931"/>
        <w:gridCol w:w="2180"/>
      </w:tblGrid>
      <w:tr w:rsidR="00F13A43" w:rsidRPr="008A0952" w:rsidTr="00FD61D6">
        <w:tc>
          <w:tcPr>
            <w:tcW w:w="587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4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21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49" w:type="dxa"/>
            <w:gridSpan w:val="2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рок</w:t>
            </w:r>
          </w:p>
        </w:tc>
        <w:tc>
          <w:tcPr>
            <w:tcW w:w="362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931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2180" w:type="dxa"/>
            <w:vMerge w:val="restart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A43" w:rsidRPr="008A0952" w:rsidTr="00FD61D6">
        <w:tc>
          <w:tcPr>
            <w:tcW w:w="587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2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A43" w:rsidRPr="008A0952" w:rsidTr="00FD61D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.</w:t>
            </w:r>
          </w:p>
        </w:tc>
        <w:tc>
          <w:tcPr>
            <w:tcW w:w="221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3.</w:t>
            </w:r>
          </w:p>
        </w:tc>
        <w:tc>
          <w:tcPr>
            <w:tcW w:w="1416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4.</w:t>
            </w:r>
          </w:p>
        </w:tc>
        <w:tc>
          <w:tcPr>
            <w:tcW w:w="1433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5.</w:t>
            </w:r>
          </w:p>
        </w:tc>
        <w:tc>
          <w:tcPr>
            <w:tcW w:w="362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6.</w:t>
            </w:r>
          </w:p>
        </w:tc>
        <w:tc>
          <w:tcPr>
            <w:tcW w:w="1931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.</w:t>
            </w:r>
          </w:p>
        </w:tc>
        <w:tc>
          <w:tcPr>
            <w:tcW w:w="2180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8.</w:t>
            </w:r>
          </w:p>
        </w:tc>
      </w:tr>
      <w:tr w:rsidR="00F13A43" w:rsidRPr="008A0952" w:rsidTr="00F42346">
        <w:tc>
          <w:tcPr>
            <w:tcW w:w="587" w:type="dxa"/>
          </w:tcPr>
          <w:p w:rsidR="00F13A43" w:rsidRPr="008A0952" w:rsidRDefault="00F13A4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06" w:type="dxa"/>
            <w:gridSpan w:val="7"/>
          </w:tcPr>
          <w:p w:rsidR="00F13A43" w:rsidRDefault="00F13A43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Подпрограмма1. «Разв</w:t>
            </w:r>
            <w:r w:rsidR="00EC68B8">
              <w:rPr>
                <w:rFonts w:ascii="Times New Roman" w:hAnsi="Times New Roman" w:cs="Times New Roman"/>
                <w:sz w:val="24"/>
                <w:szCs w:val="24"/>
              </w:rPr>
              <w:t>итие сетей наружного освещения»</w:t>
            </w:r>
          </w:p>
          <w:p w:rsidR="00EC68B8" w:rsidRPr="008A0952" w:rsidRDefault="00EC68B8" w:rsidP="00907C82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4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2019</w:t>
            </w:r>
          </w:p>
        </w:tc>
        <w:tc>
          <w:tcPr>
            <w:tcW w:w="1433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 xml:space="preserve">      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D6" w:rsidRPr="008A0952" w:rsidTr="00FD61D6">
        <w:tc>
          <w:tcPr>
            <w:tcW w:w="587" w:type="dxa"/>
          </w:tcPr>
          <w:p w:rsidR="00FD61D6" w:rsidRPr="008A0952" w:rsidRDefault="00FD61D6" w:rsidP="00F95FF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5F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</w:tcPr>
          <w:p w:rsidR="00FD61D6" w:rsidRPr="00F95FF3" w:rsidRDefault="00F95FF3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221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416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33" w:type="dxa"/>
          </w:tcPr>
          <w:p w:rsidR="00FD61D6" w:rsidRPr="008A0952" w:rsidRDefault="00FD61D6" w:rsidP="00EC68B8">
            <w:pPr>
              <w:pStyle w:val="a3"/>
              <w:tabs>
                <w:tab w:val="left" w:pos="27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621" w:type="dxa"/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931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FD61D6" w:rsidRPr="008A0952" w:rsidRDefault="00FD61D6" w:rsidP="00F13A43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0B9" w:rsidRPr="00A70B4B" w:rsidRDefault="000B10B9" w:rsidP="00A70B4B">
      <w:pPr>
        <w:pStyle w:val="a3"/>
        <w:tabs>
          <w:tab w:val="left" w:pos="2728"/>
        </w:tabs>
        <w:rPr>
          <w:rFonts w:ascii="Times New Roman" w:hAnsi="Times New Roman" w:cs="Times New Roman"/>
          <w:b/>
          <w:sz w:val="24"/>
          <w:szCs w:val="24"/>
        </w:rPr>
      </w:pPr>
    </w:p>
    <w:p w:rsidR="000B10B9" w:rsidRDefault="000B10B9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F58BD" w:rsidRDefault="00CF58BD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C68B8" w:rsidRPr="008D1C2C" w:rsidRDefault="00EC68B8" w:rsidP="00F13A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A43" w:rsidRPr="00A70B4B" w:rsidRDefault="00BD4F88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484F7F" w:rsidRPr="00A70B4B">
        <w:rPr>
          <w:rFonts w:ascii="Times New Roman" w:hAnsi="Times New Roman" w:cs="Times New Roman"/>
          <w:sz w:val="24"/>
          <w:szCs w:val="24"/>
        </w:rPr>
        <w:t xml:space="preserve"> </w:t>
      </w:r>
      <w:r w:rsidR="00F13A43" w:rsidRPr="00A70B4B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A70B4B" w:rsidRPr="00A70B4B">
        <w:rPr>
          <w:rFonts w:ascii="Times New Roman" w:hAnsi="Times New Roman" w:cs="Times New Roman"/>
          <w:sz w:val="24"/>
          <w:szCs w:val="24"/>
        </w:rPr>
        <w:t>3</w:t>
      </w:r>
      <w:r w:rsidRPr="00A70B4B">
        <w:rPr>
          <w:rFonts w:ascii="Times New Roman" w:hAnsi="Times New Roman" w:cs="Times New Roman"/>
          <w:sz w:val="24"/>
          <w:szCs w:val="24"/>
        </w:rPr>
        <w:t>.</w:t>
      </w:r>
    </w:p>
    <w:p w:rsidR="00F13A43" w:rsidRPr="00A70B4B" w:rsidRDefault="00F13A43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70B4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A70B4B">
        <w:rPr>
          <w:rFonts w:ascii="Times New Roman" w:hAnsi="Times New Roman" w:cs="Times New Roman"/>
          <w:sz w:val="24"/>
          <w:szCs w:val="24"/>
        </w:rPr>
        <w:br/>
        <w:t xml:space="preserve"> местного бюджета на реализацию муниципальной  программы Кагальницкого сельского поселения</w:t>
      </w: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A70B4B" w:rsidRPr="00A70B4B" w:rsidTr="00896552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A70B4B" w:rsidRPr="00A70B4B" w:rsidTr="00896552">
        <w:trPr>
          <w:trHeight w:val="113"/>
          <w:tblHeader/>
        </w:trPr>
        <w:tc>
          <w:tcPr>
            <w:tcW w:w="197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4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70B4B" w:rsidRPr="00A70B4B" w:rsidTr="00896552">
        <w:trPr>
          <w:trHeight w:val="387"/>
        </w:trPr>
        <w:tc>
          <w:tcPr>
            <w:tcW w:w="1970" w:type="dxa"/>
            <w:vMerge w:val="restart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A70B4B" w:rsidRPr="00A70B4B" w:rsidRDefault="00A70B4B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="00A70B4B"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A70B4B" w:rsidRPr="00A70B4B" w:rsidRDefault="00A70B4B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A70B4B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rPr>
          <w:trHeight w:val="170"/>
        </w:trPr>
        <w:tc>
          <w:tcPr>
            <w:tcW w:w="1970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96552" w:rsidRPr="00A70B4B" w:rsidRDefault="00896552" w:rsidP="00896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96552" w:rsidRPr="00A70B4B" w:rsidTr="00896552">
        <w:tc>
          <w:tcPr>
            <w:tcW w:w="1970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96552" w:rsidRPr="00A70B4B" w:rsidRDefault="00896552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829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966" w:type="dxa"/>
          </w:tcPr>
          <w:p w:rsidR="00896552" w:rsidRPr="00A70B4B" w:rsidRDefault="00896552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965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96552" w:rsidRDefault="00896552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896552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896552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29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971944" w:rsidP="00A70B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,7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65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14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80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0952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0"/>
        <w:gridCol w:w="2061"/>
        <w:gridCol w:w="1787"/>
        <w:gridCol w:w="828"/>
        <w:gridCol w:w="693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, подпро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ы муниципальной 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основ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мероприятия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асходы  (тыс. рублей), годы</w:t>
            </w:r>
          </w:p>
        </w:tc>
      </w:tr>
      <w:tr w:rsidR="008A0952" w:rsidRPr="00A70B4B" w:rsidTr="00CD23E8"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8A0952" w:rsidRPr="00A70B4B" w:rsidRDefault="008A0952" w:rsidP="008A095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2107"/>
        <w:gridCol w:w="1801"/>
        <w:gridCol w:w="829"/>
        <w:gridCol w:w="692"/>
        <w:gridCol w:w="965"/>
        <w:gridCol w:w="692"/>
        <w:gridCol w:w="965"/>
        <w:gridCol w:w="966"/>
        <w:gridCol w:w="965"/>
        <w:gridCol w:w="914"/>
        <w:gridCol w:w="880"/>
        <w:gridCol w:w="966"/>
      </w:tblGrid>
      <w:tr w:rsidR="008A0952" w:rsidRPr="00A70B4B" w:rsidTr="00CD23E8">
        <w:trPr>
          <w:trHeight w:val="113"/>
          <w:tblHeader/>
        </w:trPr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8A0952" w:rsidRPr="00A70B4B" w:rsidRDefault="008A0952" w:rsidP="008A0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0952" w:rsidRPr="00A70B4B" w:rsidTr="00CD23E8">
        <w:trPr>
          <w:trHeight w:val="387"/>
        </w:trPr>
        <w:tc>
          <w:tcPr>
            <w:tcW w:w="1970" w:type="dxa"/>
            <w:vMerge w:val="restart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2107" w:type="dxa"/>
            <w:vMerge w:val="restart"/>
          </w:tcPr>
          <w:p w:rsidR="008A0952" w:rsidRPr="00A70B4B" w:rsidRDefault="008A0952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A70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в том числе: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964B3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rPr>
          <w:trHeight w:val="170"/>
        </w:trPr>
        <w:tc>
          <w:tcPr>
            <w:tcW w:w="1970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481B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4464A1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A70B4B" w:rsidTr="00CD23E8">
        <w:tc>
          <w:tcPr>
            <w:tcW w:w="1970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07" w:type="dxa"/>
          </w:tcPr>
          <w:p w:rsidR="008A0952" w:rsidRPr="00A70B4B" w:rsidRDefault="008A0952" w:rsidP="003828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етей наружного освещения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1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394,2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829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92" w:type="dxa"/>
          </w:tcPr>
          <w:p w:rsidR="008A0952" w:rsidRPr="00A70B4B" w:rsidRDefault="008A0952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5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>
            <w:r w:rsidRPr="003059E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5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14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880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966" w:type="dxa"/>
          </w:tcPr>
          <w:p w:rsidR="008A0952" w:rsidRDefault="008A0952" w:rsidP="00CD23E8">
            <w:r w:rsidRPr="00053555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EC68B8" w:rsidRPr="00A70B4B" w:rsidTr="00CD23E8">
        <w:trPr>
          <w:trHeight w:val="33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7" w:type="dxa"/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46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4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0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68B8" w:rsidRPr="00A70B4B" w:rsidTr="00CD23E8">
        <w:trPr>
          <w:trHeight w:val="1457"/>
        </w:trPr>
        <w:tc>
          <w:tcPr>
            <w:tcW w:w="1970" w:type="dxa"/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7" w:type="dxa"/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01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29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0B4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965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0028610</w:t>
            </w:r>
          </w:p>
        </w:tc>
        <w:tc>
          <w:tcPr>
            <w:tcW w:w="692" w:type="dxa"/>
          </w:tcPr>
          <w:p w:rsidR="00EC68B8" w:rsidRPr="00A70B4B" w:rsidRDefault="00EC68B8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65" w:type="dxa"/>
          </w:tcPr>
          <w:p w:rsidR="00EC68B8" w:rsidRDefault="00EC68B8" w:rsidP="00971944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Default="00EC68B8" w:rsidP="00971944"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2921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5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14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80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66" w:type="dxa"/>
          </w:tcPr>
          <w:p w:rsidR="00EC68B8" w:rsidRPr="00A70B4B" w:rsidRDefault="00EC68B8" w:rsidP="009719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</w:tr>
    </w:tbl>
    <w:p w:rsidR="008A0952" w:rsidRPr="00A70B4B" w:rsidRDefault="008A0952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B4B" w:rsidRPr="00A70B4B" w:rsidRDefault="00A70B4B" w:rsidP="00A70B4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5442" w:rsidRDefault="0012544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4F7F" w:rsidRDefault="00484F7F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1944" w:rsidRDefault="00971944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952" w:rsidRPr="00612A16" w:rsidRDefault="008A0952" w:rsidP="00F13A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Приложение к муниципальной программе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</w:t>
      </w:r>
      <w:r w:rsidR="008A0952" w:rsidRPr="008A0952">
        <w:rPr>
          <w:rFonts w:ascii="Times New Roman" w:hAnsi="Times New Roman" w:cs="Times New Roman"/>
          <w:sz w:val="24"/>
          <w:szCs w:val="24"/>
        </w:rPr>
        <w:t>4</w:t>
      </w:r>
      <w:r w:rsidRPr="008A0952">
        <w:rPr>
          <w:rFonts w:ascii="Times New Roman" w:hAnsi="Times New Roman" w:cs="Times New Roman"/>
          <w:sz w:val="24"/>
          <w:szCs w:val="24"/>
        </w:rPr>
        <w:t>.</w:t>
      </w:r>
    </w:p>
    <w:p w:rsidR="004F0759" w:rsidRPr="008A0952" w:rsidRDefault="004F0759" w:rsidP="008A095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8A0952" w:rsidRDefault="004F0759" w:rsidP="008A0952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A0952" w:rsidRPr="008A0952" w:rsidRDefault="008A0952" w:rsidP="008A09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A0952">
        <w:rPr>
          <w:rFonts w:ascii="Times New Roman" w:hAnsi="Times New Roman" w:cs="Times New Roman"/>
          <w:caps/>
          <w:sz w:val="24"/>
          <w:szCs w:val="24"/>
        </w:rPr>
        <w:t>Расходы</w:t>
      </w:r>
    </w:p>
    <w:p w:rsidR="008A0952" w:rsidRDefault="008A0952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A0952">
        <w:rPr>
          <w:rFonts w:ascii="Times New Roman" w:hAnsi="Times New Roman" w:cs="Times New Roman"/>
          <w:sz w:val="24"/>
          <w:szCs w:val="24"/>
        </w:rPr>
        <w:t>областного бюджета, федерального бюджета,  местного  бюджета и внебюджетных источников на реал</w:t>
      </w:r>
      <w:r w:rsidR="003001BF">
        <w:rPr>
          <w:rFonts w:ascii="Times New Roman" w:hAnsi="Times New Roman" w:cs="Times New Roman"/>
          <w:sz w:val="24"/>
          <w:szCs w:val="24"/>
        </w:rPr>
        <w:t>изацию муниципальной  программы.</w:t>
      </w:r>
    </w:p>
    <w:p w:rsidR="003001BF" w:rsidRPr="008A0952" w:rsidRDefault="003001BF" w:rsidP="003001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1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4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9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 w:rsidR="003001BF">
              <w:rPr>
                <w:sz w:val="24"/>
                <w:szCs w:val="24"/>
              </w:rPr>
              <w:t xml:space="preserve">Развитие сетей и </w:t>
            </w:r>
            <w:r w:rsidR="009C4C34">
              <w:rPr>
                <w:sz w:val="24"/>
                <w:szCs w:val="24"/>
              </w:rPr>
              <w:t xml:space="preserve">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                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,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A70B4B" w:rsidRDefault="003001BF" w:rsidP="00CD23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8A0952" w:rsidRDefault="008A0952" w:rsidP="008A0952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4"/>
        <w:gridCol w:w="2644"/>
        <w:gridCol w:w="2738"/>
        <w:gridCol w:w="1265"/>
        <w:gridCol w:w="1230"/>
        <w:gridCol w:w="1240"/>
        <w:gridCol w:w="1241"/>
        <w:gridCol w:w="1241"/>
        <w:gridCol w:w="1103"/>
      </w:tblGrid>
      <w:tr w:rsidR="008A0952" w:rsidRPr="008A0952" w:rsidTr="00CD23E8"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Статус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Наименование      </w:t>
            </w:r>
            <w:r w:rsidRPr="008A0952">
              <w:rPr>
                <w:sz w:val="24"/>
                <w:szCs w:val="24"/>
              </w:rPr>
              <w:br/>
              <w:t xml:space="preserve">муниципаль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рограммы,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подпрограммы муниципальной про</w:t>
            </w:r>
            <w:r w:rsidRPr="008A0952">
              <w:rPr>
                <w:sz w:val="24"/>
                <w:szCs w:val="24"/>
              </w:rPr>
              <w:softHyphen/>
              <w:t>граммы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тветственный    </w:t>
            </w:r>
            <w:r w:rsidRPr="008A0952">
              <w:rPr>
                <w:sz w:val="24"/>
                <w:szCs w:val="24"/>
              </w:rPr>
              <w:br/>
              <w:t xml:space="preserve">исполнитель,     </w:t>
            </w:r>
            <w:r w:rsidRPr="008A0952">
              <w:rPr>
                <w:sz w:val="24"/>
                <w:szCs w:val="24"/>
              </w:rPr>
              <w:br/>
              <w:t>соисполнители</w:t>
            </w:r>
            <w:r w:rsidRPr="008A0952">
              <w:rPr>
                <w:sz w:val="24"/>
                <w:szCs w:val="24"/>
              </w:rPr>
              <w:br/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Оценка расходов (тыс. рублей), годы</w:t>
            </w:r>
          </w:p>
        </w:tc>
      </w:tr>
      <w:tr w:rsidR="008A0952" w:rsidRPr="008A0952" w:rsidTr="00CD23E8"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3" w:right="-61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  202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2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030</w:t>
            </w:r>
          </w:p>
        </w:tc>
      </w:tr>
    </w:tbl>
    <w:p w:rsidR="008A0952" w:rsidRPr="008A0952" w:rsidRDefault="008A0952" w:rsidP="008A0952">
      <w:pPr>
        <w:spacing w:line="23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85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970"/>
        <w:gridCol w:w="2639"/>
        <w:gridCol w:w="2735"/>
        <w:gridCol w:w="1268"/>
        <w:gridCol w:w="1239"/>
        <w:gridCol w:w="1240"/>
        <w:gridCol w:w="1241"/>
        <w:gridCol w:w="1241"/>
        <w:gridCol w:w="1103"/>
      </w:tblGrid>
      <w:tr w:rsidR="008A0952" w:rsidRPr="008A0952" w:rsidTr="003001BF">
        <w:trPr>
          <w:trHeight w:val="261"/>
          <w:tblHeader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2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15</w:t>
            </w:r>
          </w:p>
        </w:tc>
      </w:tr>
      <w:tr w:rsidR="008A0952" w:rsidRPr="008A0952" w:rsidTr="003001BF">
        <w:trPr>
          <w:trHeight w:val="753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both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униципальная  программа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9C4C34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т</w:t>
            </w:r>
            <w:r w:rsidR="009C4C34">
              <w:rPr>
                <w:sz w:val="24"/>
                <w:szCs w:val="24"/>
              </w:rPr>
              <w:t xml:space="preserve">ие сетей и наружного освещения </w:t>
            </w:r>
            <w:r w:rsidR="0038286E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jc w:val="center"/>
              <w:rPr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707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2F63B9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1044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</w:t>
            </w:r>
          </w:p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бюджет: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33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112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 xml:space="preserve">      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7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rPr>
          <w:trHeight w:val="34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rPr>
          <w:trHeight w:val="44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74E3D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rPr>
          <w:trHeight w:val="779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right="-88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30" w:lineRule="auto"/>
              <w:ind w:left="-38" w:right="-112" w:hanging="61"/>
              <w:jc w:val="center"/>
              <w:rPr>
                <w:spacing w:val="-8"/>
                <w:sz w:val="24"/>
                <w:szCs w:val="24"/>
              </w:rPr>
            </w:pPr>
            <w:r w:rsidRPr="008A0952">
              <w:rPr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Подпрограмма 1.   </w:t>
            </w:r>
          </w:p>
        </w:tc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3001BF" w:rsidP="0038286E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азви</w:t>
            </w:r>
            <w:r w:rsidR="0038286E">
              <w:rPr>
                <w:sz w:val="24"/>
                <w:szCs w:val="24"/>
              </w:rPr>
              <w:t>тие сетей и наружного освещения</w:t>
            </w:r>
            <w:r w:rsidRPr="008A0952">
              <w:rPr>
                <w:sz w:val="24"/>
                <w:szCs w:val="24"/>
              </w:rPr>
              <w:t>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</w:tr>
      <w:tr w:rsidR="003001BF" w:rsidRPr="008A0952" w:rsidTr="003001BF">
        <w:trPr>
          <w:trHeight w:val="513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3001BF">
            <w:pPr>
              <w:pStyle w:val="ConsPlusCell"/>
              <w:widowControl/>
              <w:spacing w:line="230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всего:                 </w:t>
            </w:r>
            <w:r>
              <w:rPr>
                <w:sz w:val="24"/>
                <w:szCs w:val="24"/>
              </w:rPr>
              <w:t>24394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D54A0A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 xml:space="preserve">областной бюджет: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33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 w:hanging="6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  <w:tr w:rsidR="003001BF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F" w:rsidRPr="008A0952" w:rsidRDefault="003001BF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Pr="008A0952" w:rsidRDefault="003001BF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BF" w:rsidRDefault="003001BF">
            <w:r w:rsidRPr="007F08B2">
              <w:rPr>
                <w:rFonts w:ascii="Times New Roman" w:hAnsi="Times New Roman" w:cs="Times New Roman"/>
                <w:sz w:val="24"/>
                <w:szCs w:val="24"/>
              </w:rPr>
              <w:t>2033,5</w:t>
            </w:r>
          </w:p>
        </w:tc>
      </w:tr>
      <w:tr w:rsidR="008A0952" w:rsidRPr="008A0952" w:rsidTr="003001BF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952" w:rsidRPr="008A0952" w:rsidRDefault="008A0952" w:rsidP="00CD23E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pStyle w:val="ConsPlusCell"/>
              <w:widowControl/>
              <w:spacing w:line="228" w:lineRule="auto"/>
              <w:rPr>
                <w:sz w:val="24"/>
                <w:szCs w:val="24"/>
              </w:rPr>
            </w:pPr>
            <w:r w:rsidRPr="008A095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52" w:rsidRPr="008A0952" w:rsidRDefault="008A0952" w:rsidP="00CD23E8">
            <w:pPr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</w:tr>
    </w:tbl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8A0952" w:rsidRPr="00D2204B" w:rsidRDefault="008A0952" w:rsidP="008A0952">
      <w:pPr>
        <w:autoSpaceDE w:val="0"/>
        <w:autoSpaceDN w:val="0"/>
        <w:adjustRightInd w:val="0"/>
        <w:jc w:val="right"/>
        <w:outlineLvl w:val="1"/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01BF" w:rsidRPr="003001BF" w:rsidRDefault="003001B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10B9" w:rsidRPr="000B10B9" w:rsidRDefault="000B10B9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84F7F" w:rsidRDefault="00484F7F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1244" w:rsidRDefault="004F0759" w:rsidP="003001B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001244" w:rsidRDefault="00001244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>« Развитие сетей наружного освещения</w:t>
      </w:r>
      <w:r w:rsidR="009C4C34">
        <w:rPr>
          <w:rFonts w:ascii="Times New Roman" w:hAnsi="Times New Roman" w:cs="Times New Roman"/>
          <w:sz w:val="24"/>
          <w:szCs w:val="24"/>
        </w:rPr>
        <w:t>»</w:t>
      </w:r>
      <w:r w:rsidRPr="003001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00A" w:rsidRPr="003001BF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C000A" w:rsidRPr="00F8575A" w:rsidRDefault="006C000A" w:rsidP="006C000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857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Таблица 5.</w:t>
      </w:r>
    </w:p>
    <w:tbl>
      <w:tblPr>
        <w:tblpPr w:leftFromText="180" w:rightFromText="180" w:vertAnchor="text" w:horzAnchor="margin" w:tblpXSpec="center" w:tblpY="39"/>
        <w:tblW w:w="15236" w:type="dxa"/>
        <w:tblLayout w:type="fixed"/>
        <w:tblLook w:val="0000"/>
      </w:tblPr>
      <w:tblGrid>
        <w:gridCol w:w="873"/>
        <w:gridCol w:w="5154"/>
        <w:gridCol w:w="880"/>
        <w:gridCol w:w="5344"/>
        <w:gridCol w:w="2985"/>
      </w:tblGrid>
      <w:tr w:rsidR="006C000A" w:rsidRPr="00F8575A" w:rsidTr="00910DB1">
        <w:trPr>
          <w:trHeight w:val="683"/>
        </w:trPr>
        <w:tc>
          <w:tcPr>
            <w:tcW w:w="152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000A" w:rsidRPr="00F8575A" w:rsidRDefault="006C000A" w:rsidP="00910DB1">
            <w:pPr>
              <w:pStyle w:val="a3"/>
              <w:ind w:right="6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о методике расчёта показателя (индикатора) муниципальной программы</w:t>
            </w:r>
          </w:p>
        </w:tc>
      </w:tr>
      <w:tr w:rsidR="006C000A" w:rsidRPr="00F8575A" w:rsidTr="00910DB1">
        <w:trPr>
          <w:trHeight w:val="76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Методика расчёта показателя (формула)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и методологические пояснения к показателю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  <w:r w:rsidRPr="00F8575A"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в формуле)</w:t>
            </w:r>
          </w:p>
        </w:tc>
      </w:tr>
      <w:tr w:rsidR="006C000A" w:rsidRPr="00F8575A" w:rsidTr="00910DB1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000A" w:rsidRPr="00F8575A" w:rsidTr="00910DB1">
        <w:trPr>
          <w:trHeight w:val="375"/>
        </w:trPr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000A" w:rsidRPr="008C31D4" w:rsidRDefault="006C000A" w:rsidP="009719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D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001BF">
              <w:rPr>
                <w:rFonts w:ascii="Times New Roman" w:hAnsi="Times New Roman" w:cs="Times New Roman"/>
                <w:sz w:val="24"/>
                <w:szCs w:val="24"/>
              </w:rPr>
              <w:t>« 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8C31D4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1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0A" w:rsidRPr="00F8575A" w:rsidTr="00910DB1">
        <w:trPr>
          <w:trHeight w:val="2205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</w:tcPr>
          <w:p w:rsidR="006C000A" w:rsidRPr="004E15AB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00A" w:rsidRPr="00B60207" w:rsidRDefault="006C000A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F8575A" w:rsidRDefault="008C31D4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  <w:r w:rsidR="006C0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бол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2835" cy="273050"/>
                  <wp:effectExtent l="0" t="0" r="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отношении показателя, меньшее значение которого отражает большую эффективность, - по формул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6330" cy="273050"/>
                  <wp:effectExtent l="0" t="0" r="0" b="0"/>
                  <wp:docPr id="2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,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  <w:p w:rsidR="006C000A" w:rsidRPr="00F8575A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>где: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225425" cy="273050"/>
                  <wp:effectExtent l="0" t="0" r="0" b="0"/>
                  <wp:docPr id="2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степень достижения целевого показателя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фактическое значение показателя, достигнутое в ходе реализации муниципальной программы, подпрограмм муниципальной программы;</w:t>
            </w:r>
          </w:p>
          <w:p w:rsidR="006C000A" w:rsidRPr="004E15AB" w:rsidRDefault="006C000A" w:rsidP="0091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4E15AB">
              <w:rPr>
                <w:rFonts w:ascii="Times New Roman CYR" w:eastAsia="Times New Roman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368300" cy="273050"/>
                  <wp:effectExtent l="1905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15AB">
              <w:rPr>
                <w:rFonts w:ascii="Times New Roman CYR" w:eastAsia="Times New Roman" w:hAnsi="Times New Roman CYR" w:cs="Times New Roman CYR"/>
                <w:lang w:eastAsia="ru-RU"/>
              </w:rPr>
              <w:t xml:space="preserve"> - целевое значение показателя, утвержденное муниципальной программой.</w:t>
            </w:r>
          </w:p>
          <w:p w:rsidR="006C000A" w:rsidRPr="00F8575A" w:rsidRDefault="006C000A" w:rsidP="00910D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C31D4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8F5A15" w:rsidRDefault="006C000A" w:rsidP="006C0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000A" w:rsidRPr="006C000A" w:rsidRDefault="006C000A" w:rsidP="004F0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001244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F0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4F0759" w:rsidRPr="003001BF">
        <w:rPr>
          <w:rFonts w:ascii="Times New Roman" w:hAnsi="Times New Roman" w:cs="Times New Roman"/>
          <w:sz w:val="24"/>
          <w:szCs w:val="24"/>
        </w:rPr>
        <w:t>Приложение к муниципальной программе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 Развитие</w:t>
      </w:r>
      <w:r w:rsidR="009C4C34">
        <w:rPr>
          <w:rFonts w:ascii="Times New Roman" w:hAnsi="Times New Roman" w:cs="Times New Roman"/>
          <w:sz w:val="24"/>
          <w:szCs w:val="24"/>
        </w:rPr>
        <w:t xml:space="preserve"> сетей наружного освещения»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C4C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001B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001BF">
        <w:rPr>
          <w:rFonts w:ascii="Times New Roman" w:hAnsi="Times New Roman" w:cs="Times New Roman"/>
          <w:sz w:val="24"/>
          <w:szCs w:val="24"/>
        </w:rPr>
        <w:t xml:space="preserve">    </w:t>
      </w:r>
      <w:r w:rsidR="00C17070" w:rsidRPr="003001BF">
        <w:rPr>
          <w:rFonts w:ascii="Times New Roman" w:hAnsi="Times New Roman" w:cs="Times New Roman"/>
          <w:sz w:val="24"/>
          <w:szCs w:val="24"/>
        </w:rPr>
        <w:t>Таблица 6</w:t>
      </w:r>
    </w:p>
    <w:p w:rsidR="004F0759" w:rsidRPr="003001BF" w:rsidRDefault="004F0759" w:rsidP="003001B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ПЕРЕЧЕНЬ</w:t>
      </w:r>
    </w:p>
    <w:p w:rsidR="004F0759" w:rsidRPr="003001BF" w:rsidRDefault="004F0759" w:rsidP="003001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01BF">
        <w:rPr>
          <w:rFonts w:ascii="Times New Roman" w:hAnsi="Times New Roman" w:cs="Times New Roman"/>
          <w:sz w:val="24"/>
          <w:szCs w:val="24"/>
        </w:rPr>
        <w:t>инвестиционных проектов (объектов капитального строительства, реконструкции, капитального ремонта)</w:t>
      </w:r>
    </w:p>
    <w:p w:rsidR="004F0759" w:rsidRDefault="004F0759" w:rsidP="003001B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01BF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Кагальницкого сельского поселения</w:t>
      </w:r>
    </w:p>
    <w:p w:rsidR="004F0759" w:rsidRDefault="004F0759" w:rsidP="004F075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80" w:type="dxa"/>
        <w:tblLayout w:type="fixed"/>
        <w:tblLook w:val="04A0"/>
      </w:tblPr>
      <w:tblGrid>
        <w:gridCol w:w="769"/>
        <w:gridCol w:w="1797"/>
        <w:gridCol w:w="2005"/>
        <w:gridCol w:w="2341"/>
        <w:gridCol w:w="2410"/>
        <w:gridCol w:w="2891"/>
        <w:gridCol w:w="506"/>
        <w:gridCol w:w="506"/>
        <w:gridCol w:w="506"/>
        <w:gridCol w:w="516"/>
        <w:gridCol w:w="516"/>
        <w:gridCol w:w="484"/>
        <w:gridCol w:w="33"/>
      </w:tblGrid>
      <w:tr w:rsidR="000B10B9" w:rsidRPr="008C3BC7" w:rsidTr="00C17070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B10B9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410" w:type="dxa"/>
            <w:vMerge w:val="restart"/>
          </w:tcPr>
          <w:p w:rsidR="000B10B9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891" w:type="dxa"/>
            <w:vMerge w:val="restart"/>
          </w:tcPr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B10B9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B10B9" w:rsidRPr="008C3BC7" w:rsidRDefault="000B10B9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C17070" w:rsidRPr="008C3BC7" w:rsidTr="00C17070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9B256C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2410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89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 использованные 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 w:val="restart"/>
          </w:tcPr>
          <w:p w:rsidR="00001244" w:rsidRP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070" w:rsidRPr="008C3BC7" w:rsidTr="00C17070">
        <w:tc>
          <w:tcPr>
            <w:tcW w:w="769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01244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9B25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CA8" w:rsidRDefault="00BE4CA8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p w:rsidR="00001244" w:rsidRDefault="00001244" w:rsidP="005C553F">
      <w:pPr>
        <w:pStyle w:val="a3"/>
        <w:tabs>
          <w:tab w:val="left" w:pos="272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340" w:type="dxa"/>
        <w:tblLook w:val="04A0"/>
      </w:tblPr>
      <w:tblGrid>
        <w:gridCol w:w="769"/>
        <w:gridCol w:w="1797"/>
        <w:gridCol w:w="2005"/>
        <w:gridCol w:w="2341"/>
        <w:gridCol w:w="3238"/>
        <w:gridCol w:w="2123"/>
        <w:gridCol w:w="506"/>
        <w:gridCol w:w="506"/>
        <w:gridCol w:w="506"/>
        <w:gridCol w:w="516"/>
        <w:gridCol w:w="516"/>
        <w:gridCol w:w="484"/>
        <w:gridCol w:w="33"/>
      </w:tblGrid>
      <w:tr w:rsidR="00001244" w:rsidRPr="008C3BC7" w:rsidTr="00CD23E8">
        <w:trPr>
          <w:gridAfter w:val="1"/>
          <w:wAfter w:w="33" w:type="dxa"/>
        </w:trPr>
        <w:tc>
          <w:tcPr>
            <w:tcW w:w="769" w:type="dxa"/>
            <w:vMerge w:val="restart"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</w:tcBorders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исполнитель, участник</w:t>
            </w: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3238" w:type="dxa"/>
            <w:vMerge w:val="restart"/>
          </w:tcPr>
          <w:p w:rsidR="00001244" w:rsidRPr="008C3BC7" w:rsidRDefault="00C17070" w:rsidP="00C170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3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Объём расходов всего (тыс. рублей)</w:t>
            </w:r>
          </w:p>
        </w:tc>
        <w:tc>
          <w:tcPr>
            <w:tcW w:w="3034" w:type="dxa"/>
            <w:gridSpan w:val="6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BC7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муниципальной программы                       </w:t>
            </w:r>
          </w:p>
        </w:tc>
      </w:tr>
      <w:tr w:rsidR="00001244" w:rsidRPr="008C3BC7" w:rsidTr="00CD23E8">
        <w:trPr>
          <w:cantSplit/>
          <w:trHeight w:val="2370"/>
        </w:trPr>
        <w:tc>
          <w:tcPr>
            <w:tcW w:w="769" w:type="dxa"/>
            <w:vMerge/>
            <w:tcBorders>
              <w:righ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50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516" w:type="dxa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517" w:type="dxa"/>
            <w:gridSpan w:val="2"/>
            <w:textDirection w:val="btLr"/>
          </w:tcPr>
          <w:p w:rsidR="00001244" w:rsidRPr="008C3BC7" w:rsidRDefault="00001244" w:rsidP="00753D3F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5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.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.</w:t>
            </w:r>
          </w:p>
        </w:tc>
        <w:tc>
          <w:tcPr>
            <w:tcW w:w="3238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5.</w:t>
            </w: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6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.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9C4C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  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nil"/>
            </w:tcBorders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не использ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ные обязательства отчётного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гальницкое сельское поселение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Pr="000B10B9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объектам капитального строительства и реконструкции</w:t>
            </w:r>
          </w:p>
        </w:tc>
        <w:tc>
          <w:tcPr>
            <w:tcW w:w="2341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 w:val="restart"/>
          </w:tcPr>
          <w:p w:rsidR="00001244" w:rsidRP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 w:val="restart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 w:val="restart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44" w:rsidRPr="008C3BC7" w:rsidTr="00CD23E8">
        <w:tc>
          <w:tcPr>
            <w:tcW w:w="769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001244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неиспользованные средства отчётного периода финансового года</w:t>
            </w: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gridSpan w:val="2"/>
          </w:tcPr>
          <w:p w:rsidR="00001244" w:rsidRPr="008C3BC7" w:rsidRDefault="00001244" w:rsidP="00753D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2019-2030 гг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60"/>
        <w:gridCol w:w="2977"/>
        <w:gridCol w:w="1843"/>
        <w:gridCol w:w="3260"/>
        <w:gridCol w:w="1276"/>
        <w:gridCol w:w="992"/>
        <w:gridCol w:w="850"/>
        <w:gridCol w:w="851"/>
        <w:gridCol w:w="850"/>
        <w:gridCol w:w="851"/>
      </w:tblGrid>
      <w:tr w:rsidR="00CD23E8" w:rsidRPr="00CD23E8" w:rsidTr="00EC68B8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дата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394,2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23E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D8098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Ремонт и реконструкция имеющихся сетей наружного освещения на улицах сельского поселения, замена неизолированных воздушных сетей типа АС на изолированные типа СИ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2160CC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8B8" w:rsidRPr="00CD23E8" w:rsidTr="00EC68B8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8A0952" w:rsidRDefault="00EC68B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Default="00FD61D6" w:rsidP="00971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1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B8" w:rsidRPr="00CD23E8" w:rsidRDefault="00EC68B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B2C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C34" w:rsidRPr="00CD23E8" w:rsidRDefault="009C4C3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1326"/>
      <w:bookmarkEnd w:id="0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8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плана реализации муниципальной программы </w:t>
      </w:r>
      <w:r w:rsidR="00CB2C98"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23E8" w:rsidRP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35"/>
        <w:gridCol w:w="1843"/>
        <w:gridCol w:w="1701"/>
        <w:gridCol w:w="1701"/>
        <w:gridCol w:w="1559"/>
        <w:gridCol w:w="1984"/>
        <w:gridCol w:w="1276"/>
        <w:gridCol w:w="1418"/>
      </w:tblGrid>
      <w:tr w:rsidR="00CD23E8" w:rsidRPr="00CD23E8" w:rsidTr="00CD23E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о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актов на отчетную дату, тыс. руб.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CD23E8" w:rsidRPr="00CD23E8" w:rsidTr="00CD23E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w:anchor="Par1414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D23E8" w:rsidRPr="00CD23E8" w:rsidTr="00CD23E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382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FD61D6" w:rsidRPr="00CD23E8" w:rsidTr="00FD61D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8A0952" w:rsidRDefault="00FD61D6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монт и реконструкцию сетей наружного освещения и трансформаторов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агальницкого сельского поселен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61D6" w:rsidRPr="00CD23E8" w:rsidTr="00CD23E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8A0952" w:rsidRDefault="00FD61D6" w:rsidP="00971944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971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Default="00971944" w:rsidP="006A7E8F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5FF3">
              <w:rPr>
                <w:rFonts w:ascii="Times New Roman" w:hAnsi="Times New Roman" w:cs="Times New Roman"/>
                <w:sz w:val="24"/>
                <w:szCs w:val="24"/>
              </w:rPr>
              <w:t>Мероприятия по оплате и обслуживанию уличного освещ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агальниц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D6" w:rsidRPr="00CD23E8" w:rsidRDefault="00FD61D6" w:rsidP="00CD23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FD61D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Default="00CD23E8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944" w:rsidRPr="00CD23E8" w:rsidRDefault="00971944" w:rsidP="00CD23E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CD23E8" w:rsidRPr="00CD23E8" w:rsidRDefault="00CD23E8" w:rsidP="00CD23E8">
      <w:pPr>
        <w:autoSpaceDE w:val="0"/>
        <w:autoSpaceDN w:val="0"/>
        <w:adjustRightInd w:val="0"/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CB2C98" w:rsidRPr="0038286E" w:rsidRDefault="00CB2C98" w:rsidP="009C4C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сетей наружного освещения</w:t>
      </w:r>
      <w:r w:rsidR="0038286E">
        <w:rPr>
          <w:rFonts w:ascii="Times New Roman" w:hAnsi="Times New Roman" w:cs="Times New Roman"/>
          <w:sz w:val="24"/>
          <w:szCs w:val="24"/>
        </w:rPr>
        <w:t>»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422"/>
      <w:bookmarkEnd w:id="1"/>
      <w:r w:rsidRPr="00CD23E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стижении значений показателей (индикаторов)</w:t>
      </w:r>
    </w:p>
    <w:p w:rsidR="00CD23E8" w:rsidRPr="00CD23E8" w:rsidRDefault="00CD23E8" w:rsidP="00CD23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дпрограммы муниципальной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отклонений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показателя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а) на конец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отчетного года 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ри наличии)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  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шествующий </w:t>
            </w: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тному</w:t>
            </w:r>
            <w:hyperlink w:anchor="Par1462" w:history="1">
              <w:r w:rsidRPr="00CD23E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CD23E8" w:rsidRDefault="00CD23E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E8" w:rsidRPr="0038286E" w:rsidRDefault="00CD23E8" w:rsidP="009C4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  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</w:t>
            </w:r>
            <w:r w:rsidR="003828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2C98" w:rsidRPr="00CD23E8" w:rsidTr="00CD23E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3E8" w:rsidRPr="00CD23E8" w:rsidTr="00CD23E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3E8" w:rsidRPr="00CB2C98" w:rsidRDefault="00CD23E8" w:rsidP="00382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B2C98">
              <w:rPr>
                <w:rFonts w:ascii="Times New Roman" w:hAnsi="Times New Roman" w:cs="Times New Roman"/>
                <w:sz w:val="24"/>
                <w:szCs w:val="24"/>
              </w:rPr>
              <w:t>«Развитие сетей наружного освещения»</w:t>
            </w:r>
          </w:p>
        </w:tc>
      </w:tr>
      <w:tr w:rsidR="00CB2C98" w:rsidRPr="00CD23E8" w:rsidTr="00CB2C9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3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еосвещённых улиц Кагальницкого сельского поселения к общему числу улиц посе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2C98" w:rsidRPr="00CD23E8" w:rsidTr="00CD23E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Pr="00B60207" w:rsidRDefault="00CB2C98" w:rsidP="00910DB1">
            <w:pPr>
              <w:pStyle w:val="a3"/>
              <w:tabs>
                <w:tab w:val="left" w:pos="27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становленных энергосберегающих светильников к общему числу имеющихся светильник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Pr="00CD23E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98" w:rsidRDefault="00CB2C98" w:rsidP="00CD2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23E8" w:rsidRPr="00CD23E8" w:rsidRDefault="00CD23E8" w:rsidP="0038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D23E8" w:rsidRPr="00CD23E8" w:rsidSect="00A70B4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39E" w:rsidRDefault="00D6239E" w:rsidP="00B60207">
      <w:pPr>
        <w:spacing w:after="0" w:line="240" w:lineRule="auto"/>
      </w:pPr>
      <w:r>
        <w:separator/>
      </w:r>
    </w:p>
  </w:endnote>
  <w:endnote w:type="continuationSeparator" w:id="0">
    <w:p w:rsidR="00D6239E" w:rsidRDefault="00D6239E" w:rsidP="00B6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39E" w:rsidRDefault="00D6239E" w:rsidP="00B60207">
      <w:pPr>
        <w:spacing w:after="0" w:line="240" w:lineRule="auto"/>
      </w:pPr>
      <w:r>
        <w:separator/>
      </w:r>
    </w:p>
  </w:footnote>
  <w:footnote w:type="continuationSeparator" w:id="0">
    <w:p w:rsidR="00D6239E" w:rsidRDefault="00D6239E" w:rsidP="00B6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992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7F23F8"/>
    <w:multiLevelType w:val="hybridMultilevel"/>
    <w:tmpl w:val="5C2EB336"/>
    <w:lvl w:ilvl="0" w:tplc="E3E2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B35554"/>
    <w:multiLevelType w:val="hybridMultilevel"/>
    <w:tmpl w:val="BA1C5B4C"/>
    <w:lvl w:ilvl="0" w:tplc="2732EB3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FA400B"/>
    <w:multiLevelType w:val="hybridMultilevel"/>
    <w:tmpl w:val="7AF45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F3991"/>
    <w:multiLevelType w:val="hybridMultilevel"/>
    <w:tmpl w:val="9D1E046E"/>
    <w:lvl w:ilvl="0" w:tplc="4CB4F52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4B269E"/>
    <w:multiLevelType w:val="hybridMultilevel"/>
    <w:tmpl w:val="E3340102"/>
    <w:lvl w:ilvl="0" w:tplc="9B44ED4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3F"/>
    <w:rsid w:val="000009DC"/>
    <w:rsid w:val="00001244"/>
    <w:rsid w:val="00020C9B"/>
    <w:rsid w:val="000271E5"/>
    <w:rsid w:val="00041C30"/>
    <w:rsid w:val="00052D99"/>
    <w:rsid w:val="00085AD1"/>
    <w:rsid w:val="00092A31"/>
    <w:rsid w:val="000A5ED1"/>
    <w:rsid w:val="000B10B9"/>
    <w:rsid w:val="000B4D5B"/>
    <w:rsid w:val="000D6A90"/>
    <w:rsid w:val="000E2211"/>
    <w:rsid w:val="000E400C"/>
    <w:rsid w:val="00101566"/>
    <w:rsid w:val="00105470"/>
    <w:rsid w:val="00106678"/>
    <w:rsid w:val="00125442"/>
    <w:rsid w:val="00174E7A"/>
    <w:rsid w:val="00175B30"/>
    <w:rsid w:val="001834D7"/>
    <w:rsid w:val="00185357"/>
    <w:rsid w:val="001B324D"/>
    <w:rsid w:val="001B3BF4"/>
    <w:rsid w:val="001D0046"/>
    <w:rsid w:val="001E052E"/>
    <w:rsid w:val="001F0127"/>
    <w:rsid w:val="001F0A7D"/>
    <w:rsid w:val="00202275"/>
    <w:rsid w:val="002160CC"/>
    <w:rsid w:val="00216954"/>
    <w:rsid w:val="00221EDD"/>
    <w:rsid w:val="002220C1"/>
    <w:rsid w:val="00255B6F"/>
    <w:rsid w:val="00260B0A"/>
    <w:rsid w:val="0026545B"/>
    <w:rsid w:val="00272D11"/>
    <w:rsid w:val="002734C7"/>
    <w:rsid w:val="00275151"/>
    <w:rsid w:val="002774BC"/>
    <w:rsid w:val="00280ABF"/>
    <w:rsid w:val="00281146"/>
    <w:rsid w:val="0029367C"/>
    <w:rsid w:val="00295785"/>
    <w:rsid w:val="002959E9"/>
    <w:rsid w:val="00296672"/>
    <w:rsid w:val="002B42BF"/>
    <w:rsid w:val="002E72D8"/>
    <w:rsid w:val="002F29A2"/>
    <w:rsid w:val="002F3F7C"/>
    <w:rsid w:val="003001BF"/>
    <w:rsid w:val="00301633"/>
    <w:rsid w:val="00322348"/>
    <w:rsid w:val="00326EF6"/>
    <w:rsid w:val="003345EC"/>
    <w:rsid w:val="00350B46"/>
    <w:rsid w:val="00381524"/>
    <w:rsid w:val="0038286E"/>
    <w:rsid w:val="00383F72"/>
    <w:rsid w:val="00391A39"/>
    <w:rsid w:val="00391B57"/>
    <w:rsid w:val="00394BDF"/>
    <w:rsid w:val="003951AE"/>
    <w:rsid w:val="003A075C"/>
    <w:rsid w:val="003A305D"/>
    <w:rsid w:val="003C4338"/>
    <w:rsid w:val="003E1220"/>
    <w:rsid w:val="003E6DB6"/>
    <w:rsid w:val="00400BC8"/>
    <w:rsid w:val="00401264"/>
    <w:rsid w:val="00402524"/>
    <w:rsid w:val="00407B3F"/>
    <w:rsid w:val="00414E74"/>
    <w:rsid w:val="00416702"/>
    <w:rsid w:val="00417892"/>
    <w:rsid w:val="0043160E"/>
    <w:rsid w:val="00436669"/>
    <w:rsid w:val="00446528"/>
    <w:rsid w:val="00451F3F"/>
    <w:rsid w:val="004673F3"/>
    <w:rsid w:val="00472DB2"/>
    <w:rsid w:val="00483171"/>
    <w:rsid w:val="00484F7F"/>
    <w:rsid w:val="004A5903"/>
    <w:rsid w:val="004B61A6"/>
    <w:rsid w:val="004C48AF"/>
    <w:rsid w:val="004D0E6A"/>
    <w:rsid w:val="004D23A4"/>
    <w:rsid w:val="004D36B2"/>
    <w:rsid w:val="004D5990"/>
    <w:rsid w:val="004F0759"/>
    <w:rsid w:val="00500ECD"/>
    <w:rsid w:val="00502FAF"/>
    <w:rsid w:val="00503AF1"/>
    <w:rsid w:val="00504014"/>
    <w:rsid w:val="00504571"/>
    <w:rsid w:val="00511F21"/>
    <w:rsid w:val="005125F8"/>
    <w:rsid w:val="00517554"/>
    <w:rsid w:val="0057698F"/>
    <w:rsid w:val="00576B9E"/>
    <w:rsid w:val="00577579"/>
    <w:rsid w:val="00586866"/>
    <w:rsid w:val="005A1F0B"/>
    <w:rsid w:val="005B418C"/>
    <w:rsid w:val="005C2AA8"/>
    <w:rsid w:val="005C553F"/>
    <w:rsid w:val="005E583E"/>
    <w:rsid w:val="00620675"/>
    <w:rsid w:val="006309E0"/>
    <w:rsid w:val="00631B24"/>
    <w:rsid w:val="00640472"/>
    <w:rsid w:val="00644217"/>
    <w:rsid w:val="00675611"/>
    <w:rsid w:val="006844C2"/>
    <w:rsid w:val="00693DD9"/>
    <w:rsid w:val="00694BCE"/>
    <w:rsid w:val="00695229"/>
    <w:rsid w:val="006A7E8F"/>
    <w:rsid w:val="006B4576"/>
    <w:rsid w:val="006C000A"/>
    <w:rsid w:val="006C4D02"/>
    <w:rsid w:val="006F7CB7"/>
    <w:rsid w:val="0072165C"/>
    <w:rsid w:val="00733D8D"/>
    <w:rsid w:val="00735272"/>
    <w:rsid w:val="00753D3F"/>
    <w:rsid w:val="00754AF6"/>
    <w:rsid w:val="00757088"/>
    <w:rsid w:val="007574A2"/>
    <w:rsid w:val="007709EB"/>
    <w:rsid w:val="00784185"/>
    <w:rsid w:val="007B2852"/>
    <w:rsid w:val="007B48FB"/>
    <w:rsid w:val="007B76D1"/>
    <w:rsid w:val="007C455F"/>
    <w:rsid w:val="007F08F0"/>
    <w:rsid w:val="007F1D6E"/>
    <w:rsid w:val="00801C6C"/>
    <w:rsid w:val="00821A5E"/>
    <w:rsid w:val="00823530"/>
    <w:rsid w:val="00825A6A"/>
    <w:rsid w:val="00832D92"/>
    <w:rsid w:val="0084425F"/>
    <w:rsid w:val="00852BCF"/>
    <w:rsid w:val="00872BC2"/>
    <w:rsid w:val="00881050"/>
    <w:rsid w:val="00882132"/>
    <w:rsid w:val="00896552"/>
    <w:rsid w:val="008A0952"/>
    <w:rsid w:val="008B5AF8"/>
    <w:rsid w:val="008C1A52"/>
    <w:rsid w:val="008C3042"/>
    <w:rsid w:val="008C31D4"/>
    <w:rsid w:val="008C5403"/>
    <w:rsid w:val="008C5F89"/>
    <w:rsid w:val="008D0BA6"/>
    <w:rsid w:val="008D1C2C"/>
    <w:rsid w:val="008D5937"/>
    <w:rsid w:val="00907C82"/>
    <w:rsid w:val="00910DB1"/>
    <w:rsid w:val="00930138"/>
    <w:rsid w:val="00937474"/>
    <w:rsid w:val="00943D56"/>
    <w:rsid w:val="00971944"/>
    <w:rsid w:val="0097662D"/>
    <w:rsid w:val="00977B17"/>
    <w:rsid w:val="009873B0"/>
    <w:rsid w:val="00987FB9"/>
    <w:rsid w:val="00990444"/>
    <w:rsid w:val="00990C71"/>
    <w:rsid w:val="00996012"/>
    <w:rsid w:val="009B1701"/>
    <w:rsid w:val="009B256C"/>
    <w:rsid w:val="009C44AC"/>
    <w:rsid w:val="009C4C34"/>
    <w:rsid w:val="009D4127"/>
    <w:rsid w:val="009D5C96"/>
    <w:rsid w:val="009D7C79"/>
    <w:rsid w:val="009E438B"/>
    <w:rsid w:val="009E7E8B"/>
    <w:rsid w:val="009F595B"/>
    <w:rsid w:val="009F7EC7"/>
    <w:rsid w:val="00A33DB1"/>
    <w:rsid w:val="00A378CF"/>
    <w:rsid w:val="00A47EC9"/>
    <w:rsid w:val="00A70B4B"/>
    <w:rsid w:val="00AA026E"/>
    <w:rsid w:val="00AA2BDB"/>
    <w:rsid w:val="00AA5D1E"/>
    <w:rsid w:val="00AB1E43"/>
    <w:rsid w:val="00AB2C8F"/>
    <w:rsid w:val="00AD4363"/>
    <w:rsid w:val="00AE6088"/>
    <w:rsid w:val="00AF173A"/>
    <w:rsid w:val="00AF4A80"/>
    <w:rsid w:val="00B01E62"/>
    <w:rsid w:val="00B06BD9"/>
    <w:rsid w:val="00B07D75"/>
    <w:rsid w:val="00B127A6"/>
    <w:rsid w:val="00B223C3"/>
    <w:rsid w:val="00B32B62"/>
    <w:rsid w:val="00B52B10"/>
    <w:rsid w:val="00B60207"/>
    <w:rsid w:val="00B74A85"/>
    <w:rsid w:val="00B8442C"/>
    <w:rsid w:val="00BA2AD6"/>
    <w:rsid w:val="00BB49C7"/>
    <w:rsid w:val="00BD4F88"/>
    <w:rsid w:val="00BD7FFA"/>
    <w:rsid w:val="00BE4CA8"/>
    <w:rsid w:val="00BE712F"/>
    <w:rsid w:val="00BF3E6B"/>
    <w:rsid w:val="00C0674F"/>
    <w:rsid w:val="00C1557D"/>
    <w:rsid w:val="00C17070"/>
    <w:rsid w:val="00C431E4"/>
    <w:rsid w:val="00C450C4"/>
    <w:rsid w:val="00C65B9A"/>
    <w:rsid w:val="00C672EC"/>
    <w:rsid w:val="00C72AA0"/>
    <w:rsid w:val="00C81D7A"/>
    <w:rsid w:val="00C82FF9"/>
    <w:rsid w:val="00C854D1"/>
    <w:rsid w:val="00C93552"/>
    <w:rsid w:val="00CA532E"/>
    <w:rsid w:val="00CB2C98"/>
    <w:rsid w:val="00CB4406"/>
    <w:rsid w:val="00CC5825"/>
    <w:rsid w:val="00CD23E8"/>
    <w:rsid w:val="00CE412A"/>
    <w:rsid w:val="00CF3713"/>
    <w:rsid w:val="00CF58BD"/>
    <w:rsid w:val="00CF7AFF"/>
    <w:rsid w:val="00CF7B2B"/>
    <w:rsid w:val="00D014CD"/>
    <w:rsid w:val="00D02441"/>
    <w:rsid w:val="00D02B0F"/>
    <w:rsid w:val="00D21A3B"/>
    <w:rsid w:val="00D242F6"/>
    <w:rsid w:val="00D47655"/>
    <w:rsid w:val="00D5480F"/>
    <w:rsid w:val="00D56349"/>
    <w:rsid w:val="00D6239E"/>
    <w:rsid w:val="00D76BFB"/>
    <w:rsid w:val="00D8098C"/>
    <w:rsid w:val="00D832FC"/>
    <w:rsid w:val="00D908B4"/>
    <w:rsid w:val="00DA007B"/>
    <w:rsid w:val="00DB1801"/>
    <w:rsid w:val="00DC00FF"/>
    <w:rsid w:val="00DD0F90"/>
    <w:rsid w:val="00DD4B2B"/>
    <w:rsid w:val="00DD7010"/>
    <w:rsid w:val="00DD7B07"/>
    <w:rsid w:val="00DE5907"/>
    <w:rsid w:val="00DF1482"/>
    <w:rsid w:val="00DF265F"/>
    <w:rsid w:val="00DF4CDB"/>
    <w:rsid w:val="00E03FA8"/>
    <w:rsid w:val="00E11623"/>
    <w:rsid w:val="00E133A7"/>
    <w:rsid w:val="00E13428"/>
    <w:rsid w:val="00E17139"/>
    <w:rsid w:val="00E31B80"/>
    <w:rsid w:val="00E35D7D"/>
    <w:rsid w:val="00E64457"/>
    <w:rsid w:val="00E71DD8"/>
    <w:rsid w:val="00E76DFB"/>
    <w:rsid w:val="00E80AE8"/>
    <w:rsid w:val="00E871DA"/>
    <w:rsid w:val="00E87AAF"/>
    <w:rsid w:val="00E91DE5"/>
    <w:rsid w:val="00E948E5"/>
    <w:rsid w:val="00EB039E"/>
    <w:rsid w:val="00EC68B8"/>
    <w:rsid w:val="00ED085B"/>
    <w:rsid w:val="00ED165E"/>
    <w:rsid w:val="00F02BE3"/>
    <w:rsid w:val="00F0418B"/>
    <w:rsid w:val="00F056A2"/>
    <w:rsid w:val="00F067FC"/>
    <w:rsid w:val="00F13A43"/>
    <w:rsid w:val="00F15E88"/>
    <w:rsid w:val="00F24B5D"/>
    <w:rsid w:val="00F265CD"/>
    <w:rsid w:val="00F321F4"/>
    <w:rsid w:val="00F42346"/>
    <w:rsid w:val="00F6091A"/>
    <w:rsid w:val="00F663A2"/>
    <w:rsid w:val="00F80C73"/>
    <w:rsid w:val="00F8391E"/>
    <w:rsid w:val="00F8719F"/>
    <w:rsid w:val="00F95FF3"/>
    <w:rsid w:val="00FB1DF4"/>
    <w:rsid w:val="00FB5FBC"/>
    <w:rsid w:val="00FC0F30"/>
    <w:rsid w:val="00FD61D6"/>
    <w:rsid w:val="00FE1499"/>
    <w:rsid w:val="00FE3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C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553F"/>
    <w:pPr>
      <w:spacing w:after="0" w:line="240" w:lineRule="auto"/>
    </w:pPr>
  </w:style>
  <w:style w:type="table" w:styleId="a5">
    <w:name w:val="Table Grid"/>
    <w:basedOn w:val="a1"/>
    <w:uiPriority w:val="59"/>
    <w:rsid w:val="00E871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207"/>
  </w:style>
  <w:style w:type="paragraph" w:styleId="a8">
    <w:name w:val="footer"/>
    <w:basedOn w:val="a"/>
    <w:link w:val="a9"/>
    <w:uiPriority w:val="99"/>
    <w:semiHidden/>
    <w:unhideWhenUsed/>
    <w:rsid w:val="00B6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60207"/>
  </w:style>
  <w:style w:type="character" w:customStyle="1" w:styleId="a4">
    <w:name w:val="Без интервала Знак"/>
    <w:link w:val="a3"/>
    <w:uiPriority w:val="1"/>
    <w:locked/>
    <w:rsid w:val="00092A31"/>
  </w:style>
  <w:style w:type="paragraph" w:customStyle="1" w:styleId="ConsPlusCell">
    <w:name w:val="ConsPlusCell"/>
    <w:uiPriority w:val="99"/>
    <w:rsid w:val="008A09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1F0A7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C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00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59C4-1634-474D-ACB3-9F691E0A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7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37</cp:revision>
  <cp:lastPrinted>2018-12-21T08:10:00Z</cp:lastPrinted>
  <dcterms:created xsi:type="dcterms:W3CDTF">2018-11-16T07:26:00Z</dcterms:created>
  <dcterms:modified xsi:type="dcterms:W3CDTF">2019-02-01T12:16:00Z</dcterms:modified>
</cp:coreProperties>
</file>